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914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ОУ ВО ПГУПС)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Менеджмент и маркетинг»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енеджмента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Б</w:t>
      </w:r>
      <w:proofErr w:type="gramStart"/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правления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2 «Менеджмент»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</w:t>
      </w:r>
      <w:r w:rsidR="00F730A3" w:rsidRPr="00394A0F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4BD1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ркетинг»</w:t>
      </w:r>
    </w:p>
    <w:p w:rsidR="00504BD1" w:rsidRDefault="008503AB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BD1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нансовый менеджмент»</w:t>
      </w:r>
    </w:p>
    <w:p w:rsidR="000B0E30" w:rsidRDefault="000B0E30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E3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F730A3" w:rsidRDefault="008503AB" w:rsidP="00F73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BD1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человеческими ресурсами»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0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– очная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A0F" w:rsidRDefault="00394A0F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34D" w:rsidRDefault="000C534D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34D" w:rsidRDefault="000C534D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34D" w:rsidRDefault="000C534D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34D" w:rsidRDefault="000C534D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34D" w:rsidRDefault="000C534D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34D" w:rsidRDefault="000C534D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503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8503AB" w:rsidRDefault="002914A8" w:rsidP="008503AB">
      <w:pPr>
        <w:spacing w:after="0"/>
        <w:jc w:val="both"/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8503AB">
        <w:lastRenderedPageBreak/>
        <w:t xml:space="preserve"> </w:t>
      </w:r>
    </w:p>
    <w:p w:rsidR="002914A8" w:rsidRPr="002914A8" w:rsidRDefault="00524E89" w:rsidP="002914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E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940425" cy="499741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9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4A8"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Й</w:t>
      </w:r>
    </w:p>
    <w:p w:rsidR="002914A8" w:rsidRPr="002914A8" w:rsidRDefault="002914A8" w:rsidP="002914A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E7352E" w:rsidRDefault="002914A8" w:rsidP="002914A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ссмотрена, обсуждена на заседании кафедры </w:t>
      </w:r>
    </w:p>
    <w:p w:rsidR="002914A8" w:rsidRPr="00E7352E" w:rsidRDefault="002914A8" w:rsidP="002914A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2E">
        <w:rPr>
          <w:rFonts w:ascii="Times New Roman" w:eastAsia="Times New Roman" w:hAnsi="Times New Roman" w:cs="Times New Roman"/>
          <w:sz w:val="28"/>
          <w:szCs w:val="28"/>
        </w:rPr>
        <w:t>«Менеджмент и маркетинг»</w:t>
      </w:r>
    </w:p>
    <w:p w:rsidR="002914A8" w:rsidRPr="00E7352E" w:rsidRDefault="002914A8" w:rsidP="002914A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8503A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</w:t>
      </w:r>
      <w:r w:rsidR="008503AB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="008503A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32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503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proofErr w:type="gramEnd"/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2914A8" w:rsidRPr="00E7352E" w:rsidRDefault="002914A8" w:rsidP="002914A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E7352E" w:rsidRDefault="002914A8" w:rsidP="002914A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2914A8" w:rsidRPr="002914A8" w:rsidTr="002914A8">
        <w:tc>
          <w:tcPr>
            <w:tcW w:w="5070" w:type="dxa"/>
          </w:tcPr>
          <w:p w:rsidR="002914A8" w:rsidRPr="00E7352E" w:rsidRDefault="008503AB" w:rsidP="002914A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</w:t>
            </w:r>
            <w:r w:rsidR="002914A8"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 w:rsidR="002914A8"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федрой </w:t>
            </w:r>
          </w:p>
          <w:p w:rsidR="002914A8" w:rsidRPr="00E7352E" w:rsidRDefault="002914A8" w:rsidP="002914A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2914A8" w:rsidRPr="00E7352E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914A8" w:rsidRPr="00E7352E" w:rsidRDefault="008503AB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 Палкина</w:t>
            </w:r>
          </w:p>
        </w:tc>
      </w:tr>
      <w:tr w:rsidR="002914A8" w:rsidRPr="002914A8" w:rsidTr="002914A8">
        <w:tc>
          <w:tcPr>
            <w:tcW w:w="5070" w:type="dxa"/>
          </w:tcPr>
          <w:p w:rsidR="002914A8" w:rsidRPr="001C3FC4" w:rsidRDefault="002914A8" w:rsidP="008503A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50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850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я 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850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14A8" w:rsidRPr="002914A8" w:rsidRDefault="002914A8" w:rsidP="002914A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2914A8" w:rsidRPr="002914A8" w:rsidTr="008503AB">
        <w:tc>
          <w:tcPr>
            <w:tcW w:w="5070" w:type="dxa"/>
          </w:tcPr>
          <w:p w:rsidR="002914A8" w:rsidRPr="00E7352E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701" w:type="dxa"/>
            <w:vAlign w:val="bottom"/>
          </w:tcPr>
          <w:p w:rsidR="002914A8" w:rsidRPr="00E7352E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914A8" w:rsidRPr="00E7352E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 Е. </w:t>
            </w:r>
            <w:proofErr w:type="spellStart"/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клева</w:t>
            </w:r>
            <w:proofErr w:type="spellEnd"/>
          </w:p>
        </w:tc>
      </w:tr>
      <w:tr w:rsidR="002914A8" w:rsidRPr="002914A8" w:rsidTr="008503AB">
        <w:tc>
          <w:tcPr>
            <w:tcW w:w="5070" w:type="dxa"/>
          </w:tcPr>
          <w:p w:rsidR="002914A8" w:rsidRPr="00E7352E" w:rsidRDefault="008503AB" w:rsidP="00326D9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я 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2914A8" w:rsidRPr="00E7352E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2914A8" w:rsidRPr="00E7352E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14A8" w:rsidRPr="002914A8" w:rsidTr="008503AB">
        <w:tc>
          <w:tcPr>
            <w:tcW w:w="5070" w:type="dxa"/>
          </w:tcPr>
          <w:p w:rsidR="002914A8" w:rsidRPr="00413E7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914A8" w:rsidRPr="00413E7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2914A8" w:rsidRPr="00413E7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6D90" w:rsidRPr="002914A8" w:rsidTr="008503AB">
        <w:tc>
          <w:tcPr>
            <w:tcW w:w="5070" w:type="dxa"/>
          </w:tcPr>
          <w:p w:rsidR="00326D90" w:rsidRPr="00413E78" w:rsidRDefault="00326D90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</w:tcPr>
          <w:p w:rsidR="00326D90" w:rsidRPr="00413E78" w:rsidRDefault="006F3B44" w:rsidP="006F3B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</w:tcPr>
          <w:p w:rsidR="00326D90" w:rsidRPr="00413E78" w:rsidRDefault="008503AB" w:rsidP="006F3B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 Палкина</w:t>
            </w:r>
          </w:p>
        </w:tc>
      </w:tr>
      <w:tr w:rsidR="00326D90" w:rsidRPr="00676DAB" w:rsidTr="008503AB">
        <w:tc>
          <w:tcPr>
            <w:tcW w:w="5070" w:type="dxa"/>
          </w:tcPr>
          <w:p w:rsidR="00326D90" w:rsidRPr="00676DAB" w:rsidRDefault="008503AB" w:rsidP="00326D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я 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326D90" w:rsidRPr="00676DAB" w:rsidRDefault="00326D90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26D90" w:rsidRPr="00676DAB" w:rsidRDefault="00326D90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6D90" w:rsidRPr="00676DAB" w:rsidTr="008503AB">
        <w:tc>
          <w:tcPr>
            <w:tcW w:w="5070" w:type="dxa"/>
          </w:tcPr>
          <w:p w:rsidR="00326D90" w:rsidRPr="00676DAB" w:rsidRDefault="00326D90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26D90" w:rsidRPr="00676DAB" w:rsidRDefault="00326D90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26D90" w:rsidRPr="00676DAB" w:rsidRDefault="00326D90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29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2914A8" w:rsidRPr="002914A8" w:rsidRDefault="002914A8" w:rsidP="002914A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3363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12» января 2016 г., приказ № 7 по направлению 38.03.02 «Менеджмент» по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енеджмента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3638A" w:rsidRDefault="0033638A" w:rsidP="0033638A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8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изучения дисциплины является формирование компетенций, указанных в разделе 2 рабочей программы.</w:t>
      </w:r>
    </w:p>
    <w:p w:rsidR="0033638A" w:rsidRPr="0033638A" w:rsidRDefault="0033638A" w:rsidP="0033638A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8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33638A" w:rsidRPr="0033638A" w:rsidRDefault="0033638A" w:rsidP="0033638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ретение знаний, указанных в разделе 2 рабочей программы; </w:t>
      </w:r>
    </w:p>
    <w:p w:rsidR="0033638A" w:rsidRPr="0033638A" w:rsidRDefault="0033638A" w:rsidP="0033638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8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умений, указанных в разделе 2 рабочей программы;</w:t>
      </w:r>
    </w:p>
    <w:p w:rsidR="0033638A" w:rsidRPr="0033638A" w:rsidRDefault="0033638A" w:rsidP="0033638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8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навыков, указанных в разделе 2 рабочей программы.</w:t>
      </w:r>
    </w:p>
    <w:p w:rsidR="0033638A" w:rsidRPr="0033638A" w:rsidRDefault="0033638A" w:rsidP="0033638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850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</w:t>
      </w:r>
      <w:r w:rsidR="00850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.</w:t>
      </w: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CB33F8" w:rsidRPr="00E433F2" w:rsidRDefault="00CB33F8" w:rsidP="00CB33F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CB33F8" w:rsidRPr="00E433F2" w:rsidRDefault="00CB33F8" w:rsidP="00823A0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атегории и понятия менеджмента, систем управления предприятиями;</w:t>
      </w:r>
    </w:p>
    <w:p w:rsidR="00CB33F8" w:rsidRPr="00E433F2" w:rsidRDefault="00CB33F8" w:rsidP="00823A0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и характерные черты менеджмента на современном этапе, историю его развития;</w:t>
      </w:r>
    </w:p>
    <w:p w:rsidR="00CB33F8" w:rsidRPr="00E433F2" w:rsidRDefault="00CB33F8" w:rsidP="00823A0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ланирования;</w:t>
      </w:r>
    </w:p>
    <w:p w:rsidR="00CB33F8" w:rsidRPr="00E433F2" w:rsidRDefault="00CB33F8" w:rsidP="00823A0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построения организационной структуры управления;</w:t>
      </w:r>
    </w:p>
    <w:p w:rsidR="00CB33F8" w:rsidRPr="00E433F2" w:rsidRDefault="00CB33F8" w:rsidP="00823A0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формирования мотивационной политики организации;</w:t>
      </w:r>
    </w:p>
    <w:p w:rsidR="00CB33F8" w:rsidRPr="00E433F2" w:rsidRDefault="00CB33F8" w:rsidP="00823A0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у проведения анализа внешней и внутренней среды организации;</w:t>
      </w:r>
    </w:p>
    <w:p w:rsidR="00CB33F8" w:rsidRPr="00E433F2" w:rsidRDefault="00CB33F8" w:rsidP="00823A0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ринятия и реализации управленческих решений;</w:t>
      </w:r>
    </w:p>
    <w:p w:rsidR="00CB33F8" w:rsidRPr="00E433F2" w:rsidRDefault="00CB33F8" w:rsidP="00823A0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методов управления;</w:t>
      </w:r>
    </w:p>
    <w:p w:rsidR="00CB33F8" w:rsidRDefault="0028628E" w:rsidP="00823A0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принятия решений;</w:t>
      </w:r>
    </w:p>
    <w:p w:rsidR="0028628E" w:rsidRPr="00EE4E41" w:rsidRDefault="00EE4E41" w:rsidP="0028628E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эффективных </w:t>
      </w:r>
      <w:r w:rsidR="0028628E" w:rsidRPr="00EE4E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8628E" w:rsidRPr="00EE4E4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ципы делового общения.</w:t>
      </w:r>
    </w:p>
    <w:p w:rsidR="00CB33F8" w:rsidRPr="00E433F2" w:rsidRDefault="00CB33F8" w:rsidP="00CB33F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CB33F8" w:rsidRPr="00E433F2" w:rsidRDefault="00CB33F8" w:rsidP="00823A0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на практике методы планирования на предприятии;</w:t>
      </w:r>
    </w:p>
    <w:p w:rsidR="00CB33F8" w:rsidRPr="00E433F2" w:rsidRDefault="00CB33F8" w:rsidP="00823A0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организационные структуры управления;</w:t>
      </w:r>
    </w:p>
    <w:p w:rsidR="00CB33F8" w:rsidRPr="00E433F2" w:rsidRDefault="00CB33F8" w:rsidP="00823A0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ть персонал;</w:t>
      </w:r>
    </w:p>
    <w:p w:rsidR="00CB33F8" w:rsidRPr="00E433F2" w:rsidRDefault="00CB33F8" w:rsidP="00823A0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в профессиональной деятельности приемы делового общения;</w:t>
      </w:r>
    </w:p>
    <w:p w:rsidR="00CB33F8" w:rsidRPr="00E433F2" w:rsidRDefault="00CB33F8" w:rsidP="00823A0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эффективные решения, используя систему методов управления;</w:t>
      </w:r>
    </w:p>
    <w:p w:rsidR="00CB33F8" w:rsidRPr="00E433F2" w:rsidRDefault="00CB33F8" w:rsidP="00823A0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ывать особенности менеджмента в области профессиональной деятельности;</w:t>
      </w:r>
    </w:p>
    <w:p w:rsidR="00CB33F8" w:rsidRPr="00E433F2" w:rsidRDefault="00CB33F8" w:rsidP="00823A0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онятийно - и категориальный аппарат, основные законы гуманитарных социальных наук в профессиональной деятельности.</w:t>
      </w:r>
    </w:p>
    <w:p w:rsidR="00CB33F8" w:rsidRPr="00E433F2" w:rsidRDefault="00CB33F8" w:rsidP="00CB33F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ЕТЬ:</w:t>
      </w:r>
    </w:p>
    <w:p w:rsidR="00CB33F8" w:rsidRPr="00E433F2" w:rsidRDefault="00CB33F8" w:rsidP="00823A0E">
      <w:pPr>
        <w:pStyle w:val="a4"/>
        <w:numPr>
          <w:ilvl w:val="0"/>
          <w:numId w:val="5"/>
        </w:num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етодами планирования;</w:t>
      </w:r>
    </w:p>
    <w:p w:rsidR="00CB33F8" w:rsidRPr="00E433F2" w:rsidRDefault="00CB33F8" w:rsidP="00823A0E">
      <w:pPr>
        <w:pStyle w:val="a4"/>
        <w:numPr>
          <w:ilvl w:val="0"/>
          <w:numId w:val="5"/>
        </w:num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етодикой </w:t>
      </w:r>
      <w:r w:rsidR="006F58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ализа и построения</w:t>
      </w:r>
      <w:r w:rsidRPr="00E433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рганизационных структур;</w:t>
      </w:r>
    </w:p>
    <w:p w:rsidR="00CB33F8" w:rsidRPr="00E433F2" w:rsidRDefault="00CB33F8" w:rsidP="00823A0E">
      <w:pPr>
        <w:pStyle w:val="a4"/>
        <w:numPr>
          <w:ilvl w:val="0"/>
          <w:numId w:val="5"/>
        </w:num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етодами мотивации персонала;</w:t>
      </w:r>
    </w:p>
    <w:p w:rsidR="00CB33F8" w:rsidRPr="00E433F2" w:rsidRDefault="00CB33F8" w:rsidP="00823A0E">
      <w:pPr>
        <w:pStyle w:val="a4"/>
        <w:numPr>
          <w:ilvl w:val="0"/>
          <w:numId w:val="5"/>
        </w:num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илями управления;</w:t>
      </w:r>
    </w:p>
    <w:p w:rsidR="00CB33F8" w:rsidRPr="00E433F2" w:rsidRDefault="00CB33F8" w:rsidP="00823A0E">
      <w:pPr>
        <w:pStyle w:val="a4"/>
        <w:numPr>
          <w:ilvl w:val="0"/>
          <w:numId w:val="5"/>
        </w:num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выками публичной речи, аргументации, ведения дискуссии;</w:t>
      </w:r>
    </w:p>
    <w:p w:rsidR="00CB33F8" w:rsidRDefault="00CB33F8" w:rsidP="0028628E">
      <w:pPr>
        <w:pStyle w:val="a4"/>
        <w:numPr>
          <w:ilvl w:val="0"/>
          <w:numId w:val="5"/>
        </w:num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2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етодиками принятия решений.</w:t>
      </w:r>
    </w:p>
    <w:p w:rsidR="00F72F76" w:rsidRPr="0028628E" w:rsidRDefault="00F72F76" w:rsidP="00F72F76">
      <w:pPr>
        <w:pStyle w:val="a4"/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Default="002914A8" w:rsidP="008503A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</w:t>
      </w:r>
      <w:r w:rsidR="00CB33F8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нные знания, умения, навыки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</w:t>
      </w:r>
      <w:r w:rsidRPr="00725D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. 2.4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характеристики 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F72F76" w:rsidRPr="002914A8" w:rsidRDefault="00F72F76" w:rsidP="008503A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F72F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дисциплины направлено на формирование сл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культу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етен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К)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особност</w:t>
      </w:r>
      <w:r w:rsidR="00F72F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ать в коллективе, толерантно воспринимая социальные, этнические, конфессиональные и культурные различия (ОК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ност</w:t>
      </w:r>
      <w:r w:rsidR="00F72F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самоорганизации и самообразованию (ОК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914A8" w:rsidRPr="002914A8" w:rsidRDefault="002914A8" w:rsidP="00F72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дисциплины направлено на формирование сл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профессион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етен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ПК</w:t>
      </w:r>
      <w:r w:rsidR="00F72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4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</w:t>
      </w:r>
      <w:r w:rsidR="00F72F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14A8" w:rsidRDefault="002914A8" w:rsidP="00F72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дисциплины направлено на формирование сл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етен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К)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ующ</w:t>
      </w:r>
      <w:r w:rsidR="00423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ам профессиональной деятельности, на которые ориентирована программа </w:t>
      </w:r>
      <w:proofErr w:type="spellStart"/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0B0E30" w:rsidRPr="00F72F76" w:rsidRDefault="000B0E30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72F7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рганизационно-управленческая деятельность</w:t>
      </w:r>
      <w:r w:rsidR="00F72F7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</w:p>
    <w:p w:rsidR="0042390D" w:rsidRPr="002914A8" w:rsidRDefault="0042390D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423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дени</w:t>
      </w:r>
      <w:r w:rsidR="00F72F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Pr="00423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</w:t>
      </w:r>
      <w:proofErr w:type="gramStart"/>
      <w:r w:rsidRPr="00423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амики  и</w:t>
      </w:r>
      <w:proofErr w:type="gramEnd"/>
      <w:r w:rsidRPr="00423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принципов   формирования   команды,   умение   проводить   аудит человеческих ресурсов и осуществлять диагностику организационной культуры</w:t>
      </w:r>
      <w:r w:rsidR="00E622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К-1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914A8" w:rsidRPr="00725D63" w:rsidRDefault="002914A8" w:rsidP="00F72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A4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характеристики </w:t>
      </w:r>
      <w:r w:rsidRPr="00725D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.</w:t>
      </w:r>
    </w:p>
    <w:p w:rsidR="002914A8" w:rsidRDefault="002914A8" w:rsidP="00F72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A4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характеристики </w:t>
      </w:r>
      <w:r w:rsidRPr="00725D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.</w:t>
      </w:r>
    </w:p>
    <w:p w:rsidR="00CD487F" w:rsidRPr="002914A8" w:rsidRDefault="00CD487F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14A8" w:rsidRPr="002914A8" w:rsidRDefault="002914A8" w:rsidP="0023534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</w:t>
      </w:r>
      <w:r w:rsidR="004239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енеджмента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Б</w:t>
      </w:r>
      <w:proofErr w:type="gramStart"/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2390D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proofErr w:type="gramEnd"/>
      <w:r w:rsidR="0042390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носится к </w:t>
      </w:r>
      <w:r w:rsidR="0042390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й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и является </w:t>
      </w:r>
      <w:r w:rsidR="0042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ой</w:t>
      </w:r>
      <w:r w:rsidR="00F72F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2914A8" w:rsidRPr="002914A8" w:rsidRDefault="002914A8" w:rsidP="002914A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40"/>
        <w:gridCol w:w="1701"/>
      </w:tblGrid>
      <w:tr w:rsidR="002914A8" w:rsidRPr="002914A8" w:rsidTr="002914A8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40" w:type="dxa"/>
            <w:vMerge w:val="restart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2914A8" w:rsidRPr="002914A8" w:rsidTr="002914A8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914A8" w:rsidRPr="002914A8" w:rsidRDefault="0042390D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2914A8" w:rsidRPr="002914A8" w:rsidTr="002914A8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ая работа </w:t>
            </w:r>
          </w:p>
          <w:p w:rsidR="002914A8" w:rsidRPr="002914A8" w:rsidRDefault="002914A8" w:rsidP="002914A8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видам учебных занят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F72F76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F72F76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2914A8" w:rsidRPr="002914A8" w:rsidTr="002914A8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914A8" w:rsidRPr="002914A8" w:rsidRDefault="002914A8" w:rsidP="00823A0E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 (Л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14A8" w:rsidRPr="002914A8" w:rsidRDefault="00F72F76" w:rsidP="002914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14A8" w:rsidRPr="002914A8" w:rsidRDefault="00F72F76" w:rsidP="002914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2914A8" w:rsidRPr="002914A8" w:rsidTr="002914A8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823A0E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F72F76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F72F76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2914A8" w:rsidRPr="002914A8" w:rsidTr="002914A8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A8" w:rsidRPr="002914A8" w:rsidRDefault="002914A8" w:rsidP="00823A0E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14A8" w:rsidRPr="002914A8" w:rsidTr="002914A8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2914A8" w:rsidRPr="002914A8" w:rsidRDefault="00F72F76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914A8" w:rsidRPr="002914A8" w:rsidRDefault="00F72F76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2914A8" w:rsidRPr="002914A8" w:rsidTr="002914A8">
        <w:trPr>
          <w:jc w:val="center"/>
        </w:trPr>
        <w:tc>
          <w:tcPr>
            <w:tcW w:w="5353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940" w:type="dxa"/>
            <w:vAlign w:val="center"/>
          </w:tcPr>
          <w:p w:rsidR="002914A8" w:rsidRPr="002914A8" w:rsidRDefault="0042390D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2914A8" w:rsidRPr="002914A8" w:rsidRDefault="0042390D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2914A8" w:rsidRPr="002914A8" w:rsidTr="002914A8">
        <w:trPr>
          <w:jc w:val="center"/>
        </w:trPr>
        <w:tc>
          <w:tcPr>
            <w:tcW w:w="5353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940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, Э</w:t>
            </w:r>
          </w:p>
        </w:tc>
        <w:tc>
          <w:tcPr>
            <w:tcW w:w="1701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, Э</w:t>
            </w:r>
          </w:p>
        </w:tc>
      </w:tr>
      <w:tr w:rsidR="002914A8" w:rsidRPr="002914A8" w:rsidTr="002914A8">
        <w:trPr>
          <w:jc w:val="center"/>
        </w:trPr>
        <w:tc>
          <w:tcPr>
            <w:tcW w:w="5353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40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/ 4</w:t>
            </w:r>
          </w:p>
        </w:tc>
        <w:tc>
          <w:tcPr>
            <w:tcW w:w="1701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/ 4</w:t>
            </w:r>
          </w:p>
        </w:tc>
      </w:tr>
    </w:tbl>
    <w:p w:rsidR="002914A8" w:rsidRPr="002914A8" w:rsidRDefault="002914A8" w:rsidP="002914A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очной формы обучения</w:t>
      </w:r>
      <w:r w:rsidR="00F0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фили «Маркетинг», «Финансовый менеджмент»)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914A8" w:rsidRPr="002914A8" w:rsidRDefault="002914A8" w:rsidP="002914A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1"/>
        <w:gridCol w:w="1884"/>
        <w:gridCol w:w="1843"/>
      </w:tblGrid>
      <w:tr w:rsidR="002914A8" w:rsidRPr="002914A8" w:rsidTr="002914A8">
        <w:trPr>
          <w:tblHeader/>
          <w:jc w:val="center"/>
        </w:trPr>
        <w:tc>
          <w:tcPr>
            <w:tcW w:w="5431" w:type="dxa"/>
            <w:vMerge w:val="restart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84" w:type="dxa"/>
            <w:vMerge w:val="restart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2914A8" w:rsidRPr="002914A8" w:rsidTr="002914A8">
        <w:trPr>
          <w:tblHeader/>
          <w:jc w:val="center"/>
        </w:trPr>
        <w:tc>
          <w:tcPr>
            <w:tcW w:w="5431" w:type="dxa"/>
            <w:vMerge/>
            <w:tcBorders>
              <w:bottom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vMerge/>
            <w:tcBorders>
              <w:bottom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914A8" w:rsidRPr="002914A8" w:rsidRDefault="0042390D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2914A8" w:rsidRPr="002914A8" w:rsidTr="002914A8">
        <w:trPr>
          <w:trHeight w:val="630"/>
          <w:jc w:val="center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ая работа </w:t>
            </w:r>
          </w:p>
          <w:p w:rsidR="002914A8" w:rsidRPr="002914A8" w:rsidRDefault="002914A8" w:rsidP="002914A8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видам учебных занятий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42390D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42390D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2914A8" w:rsidRPr="002914A8" w:rsidTr="002914A8">
        <w:trPr>
          <w:trHeight w:val="649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914A8" w:rsidRPr="002914A8" w:rsidRDefault="002914A8" w:rsidP="00823A0E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 (Л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14A8" w:rsidRPr="002914A8" w:rsidRDefault="002914A8" w:rsidP="002914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14A8" w:rsidRPr="002914A8" w:rsidRDefault="002914A8" w:rsidP="002914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914A8" w:rsidRPr="002914A8" w:rsidTr="002914A8">
        <w:trPr>
          <w:trHeight w:val="34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823A0E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4239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2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4239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2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914A8" w:rsidRPr="002914A8" w:rsidTr="002914A8">
        <w:trPr>
          <w:trHeight w:val="40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A8" w:rsidRPr="002914A8" w:rsidRDefault="002914A8" w:rsidP="00823A0E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914A8" w:rsidRPr="002914A8" w:rsidTr="002914A8">
        <w:trPr>
          <w:jc w:val="center"/>
        </w:trPr>
        <w:tc>
          <w:tcPr>
            <w:tcW w:w="5431" w:type="dxa"/>
            <w:tcBorders>
              <w:top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2914A8" w:rsidRPr="002914A8" w:rsidRDefault="002914A8" w:rsidP="004239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42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914A8" w:rsidRPr="002914A8" w:rsidRDefault="002914A8" w:rsidP="004239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42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2914A8" w:rsidRPr="002914A8" w:rsidTr="002914A8">
        <w:trPr>
          <w:jc w:val="center"/>
        </w:trPr>
        <w:tc>
          <w:tcPr>
            <w:tcW w:w="5431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884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3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2914A8" w:rsidRPr="002914A8" w:rsidTr="002914A8">
        <w:trPr>
          <w:jc w:val="center"/>
        </w:trPr>
        <w:tc>
          <w:tcPr>
            <w:tcW w:w="5431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84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, Э</w:t>
            </w:r>
          </w:p>
        </w:tc>
        <w:tc>
          <w:tcPr>
            <w:tcW w:w="1843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, Э</w:t>
            </w:r>
          </w:p>
        </w:tc>
      </w:tr>
      <w:tr w:rsidR="002914A8" w:rsidRPr="002914A8" w:rsidTr="002914A8">
        <w:trPr>
          <w:jc w:val="center"/>
        </w:trPr>
        <w:tc>
          <w:tcPr>
            <w:tcW w:w="5431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4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/ 4</w:t>
            </w:r>
          </w:p>
        </w:tc>
        <w:tc>
          <w:tcPr>
            <w:tcW w:w="1843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/ 4</w:t>
            </w:r>
          </w:p>
        </w:tc>
      </w:tr>
    </w:tbl>
    <w:p w:rsidR="00235345" w:rsidRDefault="00235345" w:rsidP="00235345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3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чание:</w:t>
      </w:r>
    </w:p>
    <w:p w:rsidR="00235345" w:rsidRPr="00235345" w:rsidRDefault="00235345" w:rsidP="00235345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3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П – курсовой проект</w:t>
      </w:r>
    </w:p>
    <w:p w:rsidR="00235345" w:rsidRPr="00235345" w:rsidRDefault="00235345" w:rsidP="002353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3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 – экзамен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Default="002914A8" w:rsidP="00725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5.1 Содержание дисциплины</w:t>
      </w:r>
    </w:p>
    <w:p w:rsidR="00676DAB" w:rsidRDefault="00676DAB" w:rsidP="00725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1"/>
        <w:gridCol w:w="2919"/>
        <w:gridCol w:w="6061"/>
      </w:tblGrid>
      <w:tr w:rsidR="00676DAB" w:rsidRPr="00676DAB" w:rsidTr="00676DAB">
        <w:trPr>
          <w:tblHeader/>
          <w:jc w:val="center"/>
        </w:trPr>
        <w:tc>
          <w:tcPr>
            <w:tcW w:w="591" w:type="dxa"/>
            <w:vAlign w:val="center"/>
          </w:tcPr>
          <w:p w:rsidR="00676DAB" w:rsidRPr="00676DAB" w:rsidRDefault="00676DAB" w:rsidP="00676DA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2919" w:type="dxa"/>
            <w:vAlign w:val="center"/>
          </w:tcPr>
          <w:p w:rsidR="00676DAB" w:rsidRPr="00676DAB" w:rsidRDefault="00676DAB" w:rsidP="00676DA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061" w:type="dxa"/>
            <w:vAlign w:val="center"/>
          </w:tcPr>
          <w:p w:rsidR="00676DAB" w:rsidRPr="00676DAB" w:rsidRDefault="00676DAB" w:rsidP="0067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одержание раздела</w:t>
            </w:r>
          </w:p>
        </w:tc>
      </w:tr>
      <w:tr w:rsidR="00676DAB" w:rsidRPr="00676DAB" w:rsidTr="00676DAB">
        <w:trPr>
          <w:jc w:val="center"/>
        </w:trPr>
        <w:tc>
          <w:tcPr>
            <w:tcW w:w="591" w:type="dxa"/>
            <w:vAlign w:val="center"/>
          </w:tcPr>
          <w:p w:rsidR="00676DAB" w:rsidRPr="00676DAB" w:rsidRDefault="00676DAB" w:rsidP="0067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1</w:t>
            </w:r>
          </w:p>
        </w:tc>
        <w:tc>
          <w:tcPr>
            <w:tcW w:w="2919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тодолoгические основы менеджмента</w:t>
            </w:r>
          </w:p>
        </w:tc>
        <w:tc>
          <w:tcPr>
            <w:tcW w:w="6061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.1 Методологические основы менеджмента. 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.2 Современный менеджер, его деятельность и личность.  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.3 Карьера менеджера. </w:t>
            </w:r>
          </w:p>
          <w:p w:rsid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4 Профессиональные требо</w:t>
            </w:r>
            <w:r w:rsidR="00F72F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ания к менеджеру. </w:t>
            </w:r>
          </w:p>
          <w:p w:rsidR="0031094D" w:rsidRPr="00676DAB" w:rsidRDefault="0031094D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5 П</w:t>
            </w:r>
            <w:r w:rsidRPr="00F72F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бличн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я</w:t>
            </w:r>
            <w:r w:rsidRPr="00F72F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еч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ь</w:t>
            </w:r>
            <w:r w:rsidRPr="00F72F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, аргументац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я</w:t>
            </w:r>
            <w:r w:rsidRPr="00F72F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, веден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Pr="00F72F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дискусси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</w:tr>
      <w:tr w:rsidR="00676DAB" w:rsidRPr="00676DAB" w:rsidTr="00676DAB">
        <w:trPr>
          <w:jc w:val="center"/>
        </w:trPr>
        <w:tc>
          <w:tcPr>
            <w:tcW w:w="591" w:type="dxa"/>
            <w:vAlign w:val="center"/>
          </w:tcPr>
          <w:p w:rsidR="00676DAB" w:rsidRPr="00676DAB" w:rsidRDefault="00676DAB" w:rsidP="0067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2</w:t>
            </w:r>
          </w:p>
        </w:tc>
        <w:tc>
          <w:tcPr>
            <w:tcW w:w="2919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Эволюция менеджмента</w:t>
            </w:r>
          </w:p>
        </w:tc>
        <w:tc>
          <w:tcPr>
            <w:tcW w:w="6061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1 Древние учения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2 Управленческие революции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3 Развитие менеджмента в доиндустриальный период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4 Основные идеи представителей научной школы менеджмента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5 История развития менеджмента в России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6 Административная школа менеджмента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7 Школа человеческих отношений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8 Школа поведенческих наук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9 Количественная школа менеджмента.</w:t>
            </w:r>
          </w:p>
        </w:tc>
      </w:tr>
      <w:tr w:rsidR="00676DAB" w:rsidRPr="00676DAB" w:rsidTr="00676DAB">
        <w:trPr>
          <w:jc w:val="center"/>
        </w:trPr>
        <w:tc>
          <w:tcPr>
            <w:tcW w:w="591" w:type="dxa"/>
            <w:vAlign w:val="center"/>
          </w:tcPr>
          <w:p w:rsidR="00676DAB" w:rsidRPr="00676DAB" w:rsidRDefault="00676DAB" w:rsidP="0067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3</w:t>
            </w:r>
          </w:p>
        </w:tc>
        <w:tc>
          <w:tcPr>
            <w:tcW w:w="2919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тодологические подходы современного менеджмента</w:t>
            </w:r>
          </w:p>
        </w:tc>
        <w:tc>
          <w:tcPr>
            <w:tcW w:w="6061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 Концепция ситуационного подхода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 Концепция процессного подхода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3 Концепция системного подхода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4 Маркетинговый подход Ф. Котлера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5 Интернационализация менеджмента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6 Концепция обучающейся организации П. Сенге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7 Идеи И. Адизеса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8 Японская модель менеджмента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9 Американская модель менеджмента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0 Арабская модель менеджмента.</w:t>
            </w:r>
          </w:p>
        </w:tc>
      </w:tr>
      <w:tr w:rsidR="00676DAB" w:rsidRPr="00676DAB" w:rsidTr="00676DAB">
        <w:trPr>
          <w:jc w:val="center"/>
        </w:trPr>
        <w:tc>
          <w:tcPr>
            <w:tcW w:w="591" w:type="dxa"/>
            <w:vAlign w:val="center"/>
          </w:tcPr>
          <w:p w:rsidR="00676DAB" w:rsidRPr="00676DAB" w:rsidRDefault="00676DAB" w:rsidP="0067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4</w:t>
            </w:r>
          </w:p>
        </w:tc>
        <w:tc>
          <w:tcPr>
            <w:tcW w:w="2919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рганизация и ее среда</w:t>
            </w:r>
          </w:p>
        </w:tc>
        <w:tc>
          <w:tcPr>
            <w:tcW w:w="6061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4.1Организация как открытая система. 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4.2 Внешняя среда организации. 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.3 Внутренняя среда организации.</w:t>
            </w:r>
          </w:p>
          <w:p w:rsid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.4 Методы анализа внешней и внутренней среды.</w:t>
            </w:r>
          </w:p>
          <w:p w:rsidR="00625865" w:rsidRPr="00676DAB" w:rsidRDefault="00625865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.5 Организационные структуры, делегирование полномочий, нормы управляемости.</w:t>
            </w:r>
          </w:p>
        </w:tc>
      </w:tr>
      <w:tr w:rsidR="00676DAB" w:rsidRPr="00676DAB" w:rsidTr="00676DAB">
        <w:trPr>
          <w:jc w:val="center"/>
        </w:trPr>
        <w:tc>
          <w:tcPr>
            <w:tcW w:w="591" w:type="dxa"/>
            <w:vAlign w:val="center"/>
          </w:tcPr>
          <w:p w:rsidR="00676DAB" w:rsidRPr="00676DAB" w:rsidRDefault="00676DAB" w:rsidP="0067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5</w:t>
            </w:r>
          </w:p>
        </w:tc>
        <w:tc>
          <w:tcPr>
            <w:tcW w:w="2919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ланирование и стратегия развития организации</w:t>
            </w:r>
          </w:p>
        </w:tc>
        <w:tc>
          <w:tcPr>
            <w:tcW w:w="6061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.1 Основы планирования в организации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.2 Методы планирования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.3 Стратегическое и тактическое планирование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.4 Бизнес-планирование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.5 Управление по целям.</w:t>
            </w:r>
          </w:p>
        </w:tc>
      </w:tr>
      <w:tr w:rsidR="00676DAB" w:rsidRPr="00676DAB" w:rsidTr="00676DAB">
        <w:trPr>
          <w:jc w:val="center"/>
        </w:trPr>
        <w:tc>
          <w:tcPr>
            <w:tcW w:w="591" w:type="dxa"/>
            <w:vAlign w:val="center"/>
          </w:tcPr>
          <w:p w:rsidR="00676DAB" w:rsidRPr="00676DAB" w:rsidRDefault="00625865" w:rsidP="0067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</w:rPr>
              <w:t>6</w:t>
            </w:r>
          </w:p>
        </w:tc>
        <w:tc>
          <w:tcPr>
            <w:tcW w:w="2919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отивация сотрудников</w:t>
            </w:r>
          </w:p>
        </w:tc>
        <w:tc>
          <w:tcPr>
            <w:tcW w:w="6061" w:type="dxa"/>
          </w:tcPr>
          <w:p w:rsidR="00676DAB" w:rsidRPr="00676DAB" w:rsidRDefault="005E2627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1 Содержательные теории мотивации.</w:t>
            </w:r>
          </w:p>
          <w:p w:rsidR="00676DAB" w:rsidRPr="00676DAB" w:rsidRDefault="005E2627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 Современные системы мотивации.</w:t>
            </w:r>
          </w:p>
          <w:p w:rsidR="00676DAB" w:rsidRPr="00676DAB" w:rsidRDefault="005E2627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3 Основы формирования мотивационной политики.</w:t>
            </w:r>
          </w:p>
          <w:p w:rsidR="00676DAB" w:rsidRPr="00676DAB" w:rsidRDefault="005E2627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4 Процессуальные теории мотивации.</w:t>
            </w:r>
          </w:p>
          <w:p w:rsidR="00676DAB" w:rsidRPr="00676DAB" w:rsidRDefault="005E2627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5 Методы определения потребностей.</w:t>
            </w:r>
          </w:p>
          <w:p w:rsidR="00676DAB" w:rsidRPr="00676DAB" w:rsidRDefault="005E2627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.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 Методы мотивации сотрудников.</w:t>
            </w:r>
          </w:p>
        </w:tc>
      </w:tr>
      <w:tr w:rsidR="00676DAB" w:rsidRPr="00676DAB" w:rsidTr="00676DAB">
        <w:trPr>
          <w:jc w:val="center"/>
        </w:trPr>
        <w:tc>
          <w:tcPr>
            <w:tcW w:w="591" w:type="dxa"/>
            <w:vAlign w:val="center"/>
          </w:tcPr>
          <w:p w:rsidR="00676DAB" w:rsidRPr="00676DAB" w:rsidRDefault="00625865" w:rsidP="0067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</w:rPr>
              <w:t>7</w:t>
            </w:r>
          </w:p>
        </w:tc>
        <w:tc>
          <w:tcPr>
            <w:tcW w:w="2919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нтроль в системе управления</w:t>
            </w:r>
          </w:p>
        </w:tc>
        <w:tc>
          <w:tcPr>
            <w:tcW w:w="6061" w:type="dxa"/>
          </w:tcPr>
          <w:p w:rsidR="00676DAB" w:rsidRPr="00676DAB" w:rsidRDefault="005E2627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1 Понятие, виды и процесс контроля.</w:t>
            </w:r>
          </w:p>
          <w:p w:rsidR="00676DAB" w:rsidRPr="00676DAB" w:rsidRDefault="005E2627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 Современные методы контроля.</w:t>
            </w:r>
          </w:p>
          <w:p w:rsidR="00676DAB" w:rsidRPr="00676DAB" w:rsidRDefault="005E2627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7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3 Процесс контроля.</w:t>
            </w:r>
          </w:p>
          <w:p w:rsidR="00676DAB" w:rsidRPr="00676DAB" w:rsidRDefault="005E2627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4 Бюджетирование.</w:t>
            </w:r>
          </w:p>
          <w:p w:rsidR="00676DAB" w:rsidRPr="00676DAB" w:rsidRDefault="005E2627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5 Система сбалансированных показателей.</w:t>
            </w:r>
          </w:p>
          <w:p w:rsidR="00676DAB" w:rsidRPr="00676DAB" w:rsidRDefault="005E2627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6 Всеобщее управление качеством (TQM).</w:t>
            </w:r>
          </w:p>
          <w:p w:rsidR="00676DAB" w:rsidRPr="00676DAB" w:rsidRDefault="005E2627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7 Шесть сигм.</w:t>
            </w:r>
          </w:p>
        </w:tc>
      </w:tr>
      <w:tr w:rsidR="00676DAB" w:rsidRPr="00676DAB" w:rsidTr="00676DAB">
        <w:trPr>
          <w:jc w:val="center"/>
        </w:trPr>
        <w:tc>
          <w:tcPr>
            <w:tcW w:w="591" w:type="dxa"/>
            <w:vAlign w:val="center"/>
          </w:tcPr>
          <w:p w:rsidR="00676DAB" w:rsidRPr="00676DAB" w:rsidRDefault="00625865" w:rsidP="0067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</w:rPr>
              <w:lastRenderedPageBreak/>
              <w:t>8</w:t>
            </w:r>
          </w:p>
        </w:tc>
        <w:tc>
          <w:tcPr>
            <w:tcW w:w="2919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ласть в организации</w:t>
            </w:r>
          </w:p>
        </w:tc>
        <w:tc>
          <w:tcPr>
            <w:tcW w:w="6061" w:type="dxa"/>
          </w:tcPr>
          <w:p w:rsidR="00676DAB" w:rsidRPr="00676DAB" w:rsidRDefault="005E2627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1 Понятие управления и власти.</w:t>
            </w:r>
          </w:p>
          <w:p w:rsidR="00676DAB" w:rsidRPr="00676DAB" w:rsidRDefault="005E2627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 Стили управления.</w:t>
            </w:r>
          </w:p>
          <w:p w:rsidR="00676DAB" w:rsidRPr="00676DAB" w:rsidRDefault="005E2627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3 Личностный подход.</w:t>
            </w:r>
          </w:p>
          <w:p w:rsidR="00676DAB" w:rsidRPr="00676DAB" w:rsidRDefault="005E2627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4 Ситуационный подход.</w:t>
            </w:r>
          </w:p>
          <w:p w:rsidR="00676DAB" w:rsidRPr="00676DAB" w:rsidRDefault="005E2627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5 Основа и формы власти.</w:t>
            </w:r>
          </w:p>
          <w:p w:rsidR="00676DAB" w:rsidRPr="00676DAB" w:rsidRDefault="005E2627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6 Формальное и неформальное лидерство.</w:t>
            </w:r>
          </w:p>
          <w:p w:rsidR="00F72F76" w:rsidRPr="0031094D" w:rsidRDefault="005E2627" w:rsidP="0031094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7 Неформальный лидер и работа с ним.</w:t>
            </w:r>
          </w:p>
        </w:tc>
      </w:tr>
      <w:tr w:rsidR="00676DAB" w:rsidRPr="00676DAB" w:rsidTr="00676DAB">
        <w:trPr>
          <w:jc w:val="center"/>
        </w:trPr>
        <w:tc>
          <w:tcPr>
            <w:tcW w:w="591" w:type="dxa"/>
            <w:vAlign w:val="center"/>
          </w:tcPr>
          <w:p w:rsidR="00676DAB" w:rsidRPr="00676DAB" w:rsidRDefault="00625865" w:rsidP="0067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</w:rPr>
              <w:t>9</w:t>
            </w:r>
          </w:p>
        </w:tc>
        <w:tc>
          <w:tcPr>
            <w:tcW w:w="2919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тоды управления и управленческие решения</w:t>
            </w:r>
          </w:p>
        </w:tc>
        <w:tc>
          <w:tcPr>
            <w:tcW w:w="6061" w:type="dxa"/>
          </w:tcPr>
          <w:p w:rsidR="00676DAB" w:rsidRPr="00676DAB" w:rsidRDefault="005E2627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1 Система методов управления.</w:t>
            </w:r>
          </w:p>
          <w:p w:rsidR="00676DAB" w:rsidRPr="00676DAB" w:rsidRDefault="005E2627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 Типология управленческих решений.</w:t>
            </w:r>
          </w:p>
          <w:p w:rsidR="00676DAB" w:rsidRPr="00676DAB" w:rsidRDefault="005E2627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3 Методы принятия решений и прогнозирования.</w:t>
            </w:r>
          </w:p>
          <w:p w:rsidR="00676DAB" w:rsidRPr="00676DAB" w:rsidRDefault="005E2627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4 Стили принятия решений.</w:t>
            </w:r>
          </w:p>
          <w:p w:rsidR="00F72F76" w:rsidRPr="00F72F76" w:rsidRDefault="005E2627" w:rsidP="00F72F7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5 Оценка последствий принимаемых управленческих решений.</w:t>
            </w:r>
          </w:p>
        </w:tc>
      </w:tr>
      <w:tr w:rsidR="00676DAB" w:rsidRPr="00676DAB" w:rsidTr="00676DAB">
        <w:trPr>
          <w:jc w:val="center"/>
        </w:trPr>
        <w:tc>
          <w:tcPr>
            <w:tcW w:w="591" w:type="dxa"/>
            <w:vAlign w:val="center"/>
          </w:tcPr>
          <w:p w:rsidR="00676DAB" w:rsidRPr="00676DAB" w:rsidRDefault="00625865" w:rsidP="0067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</w:rPr>
              <w:t>10</w:t>
            </w:r>
          </w:p>
        </w:tc>
        <w:tc>
          <w:tcPr>
            <w:tcW w:w="2919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правление группой</w:t>
            </w:r>
          </w:p>
        </w:tc>
        <w:tc>
          <w:tcPr>
            <w:tcW w:w="6061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5E26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1 Основные понятия. Классификация групп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5E26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 Стадии развития групп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5E26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3 Условия, влияющие на эффективность работы групп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5E26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4 Работа в командах. Типология команд.</w:t>
            </w:r>
          </w:p>
          <w:p w:rsidR="00676DAB" w:rsidRPr="00676DAB" w:rsidRDefault="00676DAB" w:rsidP="005E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5E26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5 Групповые эффекты.</w:t>
            </w:r>
          </w:p>
        </w:tc>
      </w:tr>
    </w:tbl>
    <w:p w:rsidR="00676DAB" w:rsidRPr="002914A8" w:rsidRDefault="00676DAB" w:rsidP="00725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9BF" w:rsidRDefault="007329BF" w:rsidP="00725D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404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F062FB" w:rsidRPr="002914A8" w:rsidRDefault="00F062FB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351" w:type="dxa"/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36404" w:rsidRPr="006A4B25" w:rsidTr="00E7352E">
        <w:tc>
          <w:tcPr>
            <w:tcW w:w="628" w:type="dxa"/>
          </w:tcPr>
          <w:p w:rsidR="00236404" w:rsidRPr="006A4B25" w:rsidRDefault="00236404" w:rsidP="00E735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</w:tcPr>
          <w:p w:rsidR="00236404" w:rsidRPr="006A4B25" w:rsidRDefault="00236404" w:rsidP="00E735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</w:tcPr>
          <w:p w:rsidR="00236404" w:rsidRPr="006A4B25" w:rsidRDefault="00236404" w:rsidP="00E735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</w:tcPr>
          <w:p w:rsidR="00236404" w:rsidRPr="006A4B25" w:rsidRDefault="00236404" w:rsidP="00E735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</w:tcPr>
          <w:p w:rsidR="00236404" w:rsidRPr="006A4B25" w:rsidRDefault="00236404" w:rsidP="00E735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</w:tcPr>
          <w:p w:rsidR="00236404" w:rsidRPr="006A4B25" w:rsidRDefault="00236404" w:rsidP="00E735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236404" w:rsidRPr="00236404" w:rsidTr="00EC5387">
        <w:trPr>
          <w:trHeight w:val="393"/>
        </w:trPr>
        <w:tc>
          <w:tcPr>
            <w:tcW w:w="628" w:type="dxa"/>
          </w:tcPr>
          <w:p w:rsidR="00236404" w:rsidRPr="00EC5387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236404" w:rsidRPr="00EC5387" w:rsidRDefault="00236404" w:rsidP="00E7352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87">
              <w:rPr>
                <w:rFonts w:ascii="Times New Roman" w:hAnsi="Times New Roman" w:cs="Times New Roman"/>
                <w:sz w:val="24"/>
                <w:szCs w:val="24"/>
              </w:rPr>
              <w:t>Методологические основы менеджмента</w:t>
            </w:r>
          </w:p>
        </w:tc>
        <w:tc>
          <w:tcPr>
            <w:tcW w:w="992" w:type="dxa"/>
          </w:tcPr>
          <w:p w:rsidR="00236404" w:rsidRPr="00EC5387" w:rsidRDefault="0031094D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236404" w:rsidRPr="00EC5387" w:rsidRDefault="0031094D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236404" w:rsidRPr="00EC5387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36404" w:rsidRPr="00EC5387" w:rsidRDefault="0031094D" w:rsidP="00EC5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36404" w:rsidRPr="00236404" w:rsidTr="00E7352E">
        <w:tc>
          <w:tcPr>
            <w:tcW w:w="628" w:type="dxa"/>
          </w:tcPr>
          <w:p w:rsidR="00236404" w:rsidRPr="00EC5387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236404" w:rsidRPr="00EC5387" w:rsidRDefault="008955A4" w:rsidP="00676DAB">
            <w:pPr>
              <w:tabs>
                <w:tab w:val="center" w:pos="0"/>
                <w:tab w:val="center" w:pos="8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87">
              <w:rPr>
                <w:rFonts w:ascii="Times New Roman" w:hAnsi="Times New Roman" w:cs="Times New Roman"/>
                <w:sz w:val="24"/>
                <w:szCs w:val="24"/>
              </w:rPr>
              <w:t xml:space="preserve">Эволюция </w: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t>менеджмента</w:t>
            </w:r>
          </w:p>
        </w:tc>
        <w:tc>
          <w:tcPr>
            <w:tcW w:w="992" w:type="dxa"/>
          </w:tcPr>
          <w:p w:rsidR="00236404" w:rsidRPr="00EC5387" w:rsidRDefault="00676DAB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236404" w:rsidRPr="00EC5387" w:rsidRDefault="00676DAB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236404" w:rsidRPr="00EC5387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36404" w:rsidRPr="00EC5387" w:rsidRDefault="0031094D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76DAB" w:rsidRPr="00236404" w:rsidTr="00E7352E">
        <w:tc>
          <w:tcPr>
            <w:tcW w:w="628" w:type="dxa"/>
          </w:tcPr>
          <w:p w:rsidR="00676DAB" w:rsidRPr="00EC5387" w:rsidRDefault="00640DD0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676DAB" w:rsidRPr="00EC5387" w:rsidRDefault="00676DAB" w:rsidP="00EC5387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ческие подходы современного менеджмента</w:t>
            </w:r>
          </w:p>
        </w:tc>
        <w:tc>
          <w:tcPr>
            <w:tcW w:w="992" w:type="dxa"/>
          </w:tcPr>
          <w:p w:rsidR="00676DAB" w:rsidRPr="00EC5387" w:rsidRDefault="00676DAB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76DAB" w:rsidRPr="00EC5387" w:rsidRDefault="00676DAB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76DAB" w:rsidRPr="00EC5387" w:rsidRDefault="00676DAB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76DAB" w:rsidRPr="00EC5387" w:rsidRDefault="0031094D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36404" w:rsidRPr="00236404" w:rsidTr="00E7352E">
        <w:tc>
          <w:tcPr>
            <w:tcW w:w="628" w:type="dxa"/>
          </w:tcPr>
          <w:p w:rsidR="00236404" w:rsidRPr="00EC5387" w:rsidRDefault="00640DD0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236404" w:rsidRPr="00EC5387" w:rsidRDefault="008955A4" w:rsidP="00676DAB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538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t>и ее среда</w:t>
            </w:r>
          </w:p>
        </w:tc>
        <w:tc>
          <w:tcPr>
            <w:tcW w:w="992" w:type="dxa"/>
          </w:tcPr>
          <w:p w:rsidR="00236404" w:rsidRPr="00EC5387" w:rsidRDefault="00625865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236404" w:rsidRPr="00EC5387" w:rsidRDefault="00625865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236404" w:rsidRPr="00EC5387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36404" w:rsidRPr="00EC5387" w:rsidRDefault="00625865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36404" w:rsidRPr="00236404" w:rsidTr="00E7352E">
        <w:tc>
          <w:tcPr>
            <w:tcW w:w="628" w:type="dxa"/>
          </w:tcPr>
          <w:p w:rsidR="00236404" w:rsidRPr="00EC5387" w:rsidRDefault="00640DD0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236404" w:rsidRPr="00EC5387" w:rsidRDefault="008955A4" w:rsidP="00676DAB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87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t>и стратегия развития организации</w:t>
            </w:r>
          </w:p>
        </w:tc>
        <w:tc>
          <w:tcPr>
            <w:tcW w:w="992" w:type="dxa"/>
          </w:tcPr>
          <w:p w:rsidR="00236404" w:rsidRPr="00EC5387" w:rsidRDefault="00676DAB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236404" w:rsidRPr="00EC5387" w:rsidRDefault="00676DAB" w:rsidP="00676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236404" w:rsidRPr="00EC5387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36404" w:rsidRPr="00EC5387" w:rsidRDefault="00676DAB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36404" w:rsidRPr="00236404" w:rsidTr="00E7352E">
        <w:tc>
          <w:tcPr>
            <w:tcW w:w="628" w:type="dxa"/>
          </w:tcPr>
          <w:p w:rsidR="00236404" w:rsidRPr="00EC5387" w:rsidRDefault="00625865" w:rsidP="00625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236404" w:rsidRPr="00EC5387" w:rsidRDefault="00676DAB" w:rsidP="00EC5387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сотрудников</w:t>
            </w:r>
          </w:p>
        </w:tc>
        <w:tc>
          <w:tcPr>
            <w:tcW w:w="992" w:type="dxa"/>
          </w:tcPr>
          <w:p w:rsidR="00236404" w:rsidRPr="00EC5387" w:rsidRDefault="00E7352E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236404" w:rsidRPr="00EC5387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236404" w:rsidRPr="00EC5387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36404" w:rsidRPr="00EC5387" w:rsidRDefault="00E7352E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36404" w:rsidRPr="00236404" w:rsidTr="00E7352E">
        <w:tc>
          <w:tcPr>
            <w:tcW w:w="628" w:type="dxa"/>
          </w:tcPr>
          <w:p w:rsidR="00236404" w:rsidRPr="00EC5387" w:rsidRDefault="00625865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236404" w:rsidRPr="00EC5387" w:rsidRDefault="008955A4" w:rsidP="00EC5387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87">
              <w:rPr>
                <w:rFonts w:ascii="Times New Roman" w:hAnsi="Times New Roman" w:cs="Times New Roman"/>
                <w:sz w:val="24"/>
                <w:szCs w:val="24"/>
              </w:rPr>
              <w:t>Контроль в системе управления</w:t>
            </w:r>
          </w:p>
        </w:tc>
        <w:tc>
          <w:tcPr>
            <w:tcW w:w="992" w:type="dxa"/>
          </w:tcPr>
          <w:p w:rsidR="00236404" w:rsidRPr="00EC5387" w:rsidRDefault="008955A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236404" w:rsidRPr="00EC5387" w:rsidRDefault="008955A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236404" w:rsidRPr="00EC5387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36404" w:rsidRPr="00EC5387" w:rsidRDefault="00EC5387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36404" w:rsidRPr="00236404" w:rsidTr="00E7352E">
        <w:tc>
          <w:tcPr>
            <w:tcW w:w="628" w:type="dxa"/>
          </w:tcPr>
          <w:p w:rsidR="00236404" w:rsidRPr="00EC5387" w:rsidRDefault="00625865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96" w:type="dxa"/>
          </w:tcPr>
          <w:p w:rsidR="00236404" w:rsidRPr="00EC5387" w:rsidRDefault="00676DAB" w:rsidP="00EC5387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ть в организации</w:t>
            </w:r>
          </w:p>
        </w:tc>
        <w:tc>
          <w:tcPr>
            <w:tcW w:w="992" w:type="dxa"/>
          </w:tcPr>
          <w:p w:rsidR="00236404" w:rsidRPr="00EC5387" w:rsidRDefault="00F72F76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236404" w:rsidRPr="00EC5387" w:rsidRDefault="00F72F76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236404" w:rsidRPr="00EC5387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36404" w:rsidRPr="00EC5387" w:rsidRDefault="0031094D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0B3C" w:rsidRPr="00236404" w:rsidTr="00E7352E">
        <w:tc>
          <w:tcPr>
            <w:tcW w:w="628" w:type="dxa"/>
          </w:tcPr>
          <w:p w:rsidR="00740B3C" w:rsidRPr="00EC5387" w:rsidRDefault="00625865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96" w:type="dxa"/>
          </w:tcPr>
          <w:p w:rsidR="00740B3C" w:rsidRPr="00EC5387" w:rsidRDefault="00676DAB" w:rsidP="008955A4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правления и управленческие решения</w:t>
            </w:r>
          </w:p>
        </w:tc>
        <w:tc>
          <w:tcPr>
            <w:tcW w:w="992" w:type="dxa"/>
          </w:tcPr>
          <w:p w:rsidR="00740B3C" w:rsidRPr="00EC5387" w:rsidRDefault="0031094D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40B3C" w:rsidRPr="00EC5387" w:rsidRDefault="0031094D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40B3C" w:rsidRPr="00EC5387" w:rsidRDefault="008955A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740B3C" w:rsidRPr="00EC5387" w:rsidRDefault="0031094D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0B3C" w:rsidRPr="00236404" w:rsidTr="00EC5387">
        <w:trPr>
          <w:trHeight w:val="323"/>
        </w:trPr>
        <w:tc>
          <w:tcPr>
            <w:tcW w:w="628" w:type="dxa"/>
          </w:tcPr>
          <w:p w:rsidR="00740B3C" w:rsidRPr="00EC5387" w:rsidRDefault="00625865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96" w:type="dxa"/>
          </w:tcPr>
          <w:p w:rsidR="00740B3C" w:rsidRPr="00EC5387" w:rsidRDefault="00676DAB" w:rsidP="00EC5387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руппой</w:t>
            </w:r>
          </w:p>
        </w:tc>
        <w:tc>
          <w:tcPr>
            <w:tcW w:w="992" w:type="dxa"/>
          </w:tcPr>
          <w:p w:rsidR="00740B3C" w:rsidRPr="00EC5387" w:rsidRDefault="0031094D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40B3C" w:rsidRPr="00EC5387" w:rsidRDefault="0031094D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40B3C" w:rsidRPr="00EC5387" w:rsidRDefault="008955A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740B3C" w:rsidRPr="00EC5387" w:rsidRDefault="0031094D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36404" w:rsidRPr="006A4B25" w:rsidTr="00E7352E">
        <w:tc>
          <w:tcPr>
            <w:tcW w:w="5524" w:type="dxa"/>
            <w:gridSpan w:val="2"/>
          </w:tcPr>
          <w:p w:rsidR="00236404" w:rsidRPr="00EC5387" w:rsidRDefault="00236404" w:rsidP="00E735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236404" w:rsidRPr="00EC5387" w:rsidRDefault="00E7352E" w:rsidP="00310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1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236404" w:rsidRPr="00EC5387" w:rsidRDefault="00236404" w:rsidP="00310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1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236404" w:rsidRPr="00EC5387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36404" w:rsidRPr="00EC5387" w:rsidRDefault="0031094D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</w:tbl>
    <w:p w:rsid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Default="002914A8" w:rsidP="00676D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очной формы обучения</w:t>
      </w:r>
      <w:r w:rsidR="00F0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фили «Маркетинг», «Финансовый менеджмент»)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F75CE" w:rsidRDefault="00AF75CE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351" w:type="dxa"/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36404" w:rsidRPr="006A4B25" w:rsidTr="00E7352E">
        <w:tc>
          <w:tcPr>
            <w:tcW w:w="628" w:type="dxa"/>
          </w:tcPr>
          <w:p w:rsidR="00236404" w:rsidRPr="006A4B25" w:rsidRDefault="00236404" w:rsidP="00E735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</w:tcPr>
          <w:p w:rsidR="00236404" w:rsidRPr="006A4B25" w:rsidRDefault="00236404" w:rsidP="00E735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</w:tcPr>
          <w:p w:rsidR="00236404" w:rsidRPr="006A4B25" w:rsidRDefault="00236404" w:rsidP="00E735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</w:tcPr>
          <w:p w:rsidR="00236404" w:rsidRPr="006A4B25" w:rsidRDefault="00236404" w:rsidP="00E735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</w:tcPr>
          <w:p w:rsidR="00236404" w:rsidRPr="006A4B25" w:rsidRDefault="00236404" w:rsidP="00E735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</w:tcPr>
          <w:p w:rsidR="00236404" w:rsidRPr="006A4B25" w:rsidRDefault="00236404" w:rsidP="00E735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236404" w:rsidRPr="00E7352E" w:rsidTr="00EC5387">
        <w:trPr>
          <w:trHeight w:val="356"/>
        </w:trPr>
        <w:tc>
          <w:tcPr>
            <w:tcW w:w="628" w:type="dxa"/>
          </w:tcPr>
          <w:p w:rsidR="00236404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36404" w:rsidRPr="00FB2C38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6" w:type="dxa"/>
          </w:tcPr>
          <w:p w:rsidR="00236404" w:rsidRPr="00EC5387" w:rsidRDefault="00236404" w:rsidP="00EC53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hAnsi="Times New Roman" w:cs="Times New Roman"/>
                <w:sz w:val="24"/>
                <w:szCs w:val="24"/>
              </w:rPr>
              <w:t>Методологические основы менеджмента</w:t>
            </w:r>
          </w:p>
        </w:tc>
        <w:tc>
          <w:tcPr>
            <w:tcW w:w="992" w:type="dxa"/>
          </w:tcPr>
          <w:p w:rsidR="00236404" w:rsidRPr="000428E8" w:rsidRDefault="00E7352E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36404" w:rsidRPr="000428E8" w:rsidRDefault="00E7352E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36404" w:rsidRPr="000428E8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36404" w:rsidRPr="000428E8" w:rsidRDefault="000428E8" w:rsidP="00042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36404" w:rsidRPr="00E7352E" w:rsidTr="00E7352E">
        <w:tc>
          <w:tcPr>
            <w:tcW w:w="628" w:type="dxa"/>
          </w:tcPr>
          <w:p w:rsidR="00236404" w:rsidRPr="00FB2C38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236404" w:rsidRPr="00EC5387" w:rsidRDefault="00CB33F8" w:rsidP="00EC5387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я менеджмента</w:t>
            </w:r>
          </w:p>
        </w:tc>
        <w:tc>
          <w:tcPr>
            <w:tcW w:w="992" w:type="dxa"/>
          </w:tcPr>
          <w:p w:rsidR="00236404" w:rsidRPr="000428E8" w:rsidRDefault="00EC5387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36404" w:rsidRPr="000428E8" w:rsidRDefault="00484738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36404" w:rsidRPr="000428E8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36404" w:rsidRPr="000428E8" w:rsidRDefault="00236404" w:rsidP="00625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36404" w:rsidRPr="00E7352E" w:rsidTr="00E7352E">
        <w:tc>
          <w:tcPr>
            <w:tcW w:w="628" w:type="dxa"/>
          </w:tcPr>
          <w:p w:rsidR="00236404" w:rsidRPr="00FB2C38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236404" w:rsidRPr="00EC5387" w:rsidRDefault="00CB33F8" w:rsidP="00EC5387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ческие подходы современного менеджмента</w:t>
            </w:r>
          </w:p>
        </w:tc>
        <w:tc>
          <w:tcPr>
            <w:tcW w:w="992" w:type="dxa"/>
          </w:tcPr>
          <w:p w:rsidR="00236404" w:rsidRPr="000428E8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36404" w:rsidRPr="000428E8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36404" w:rsidRPr="000428E8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36404" w:rsidRPr="000428E8" w:rsidRDefault="00236404" w:rsidP="00625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36404" w:rsidRPr="00E7352E" w:rsidTr="00E7352E">
        <w:tc>
          <w:tcPr>
            <w:tcW w:w="628" w:type="dxa"/>
          </w:tcPr>
          <w:p w:rsidR="00236404" w:rsidRPr="00FB2C38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236404" w:rsidRPr="00EC5387" w:rsidRDefault="00CB33F8" w:rsidP="00EC5387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ее среда</w:t>
            </w:r>
          </w:p>
        </w:tc>
        <w:tc>
          <w:tcPr>
            <w:tcW w:w="992" w:type="dxa"/>
          </w:tcPr>
          <w:p w:rsidR="00236404" w:rsidRPr="000428E8" w:rsidRDefault="00625865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36404" w:rsidRPr="000428E8" w:rsidRDefault="00625865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236404" w:rsidRPr="000428E8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36404" w:rsidRPr="000428E8" w:rsidRDefault="00625865" w:rsidP="00042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236404" w:rsidRPr="00E7352E" w:rsidTr="00E7352E">
        <w:tc>
          <w:tcPr>
            <w:tcW w:w="628" w:type="dxa"/>
          </w:tcPr>
          <w:p w:rsidR="00236404" w:rsidRPr="00FB2C38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236404" w:rsidRPr="00EC5387" w:rsidRDefault="00CB33F8" w:rsidP="00EC5387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стратегия развития организации</w:t>
            </w:r>
          </w:p>
        </w:tc>
        <w:tc>
          <w:tcPr>
            <w:tcW w:w="992" w:type="dxa"/>
          </w:tcPr>
          <w:p w:rsidR="00236404" w:rsidRPr="000428E8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36404" w:rsidRPr="000428E8" w:rsidRDefault="00E7352E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36404" w:rsidRPr="000428E8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36404" w:rsidRPr="000428E8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7352E"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6404" w:rsidRPr="00E7352E" w:rsidTr="00E7352E">
        <w:tc>
          <w:tcPr>
            <w:tcW w:w="628" w:type="dxa"/>
          </w:tcPr>
          <w:p w:rsidR="00236404" w:rsidRPr="00FB2C38" w:rsidRDefault="00625865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236404" w:rsidRPr="00EC5387" w:rsidRDefault="00EC5387" w:rsidP="00CB33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вация </w:t>
            </w:r>
            <w:r w:rsidR="00CB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ов</w:t>
            </w:r>
          </w:p>
        </w:tc>
        <w:tc>
          <w:tcPr>
            <w:tcW w:w="992" w:type="dxa"/>
          </w:tcPr>
          <w:p w:rsidR="00236404" w:rsidRPr="000428E8" w:rsidRDefault="00EC5387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36404" w:rsidRPr="000428E8" w:rsidRDefault="00E7352E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36404" w:rsidRPr="000428E8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36404" w:rsidRPr="000428E8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7352E"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6404" w:rsidRPr="00E7352E" w:rsidTr="00E7352E">
        <w:tc>
          <w:tcPr>
            <w:tcW w:w="628" w:type="dxa"/>
          </w:tcPr>
          <w:p w:rsidR="00236404" w:rsidRPr="00FB2C38" w:rsidRDefault="00625865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236404" w:rsidRPr="00EC5387" w:rsidRDefault="00EC5387" w:rsidP="00EC53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 системе управления</w:t>
            </w:r>
          </w:p>
        </w:tc>
        <w:tc>
          <w:tcPr>
            <w:tcW w:w="992" w:type="dxa"/>
          </w:tcPr>
          <w:p w:rsidR="00236404" w:rsidRPr="000428E8" w:rsidRDefault="00EC5387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36404" w:rsidRPr="000428E8" w:rsidRDefault="00EC5387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36404" w:rsidRPr="000428E8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36404" w:rsidRPr="000428E8" w:rsidRDefault="00236404" w:rsidP="00042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428E8"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6404" w:rsidRPr="00E7352E" w:rsidTr="00E7352E">
        <w:tc>
          <w:tcPr>
            <w:tcW w:w="628" w:type="dxa"/>
          </w:tcPr>
          <w:p w:rsidR="00236404" w:rsidRPr="00FB2C38" w:rsidRDefault="00625865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96" w:type="dxa"/>
          </w:tcPr>
          <w:p w:rsidR="00236404" w:rsidRPr="00EC5387" w:rsidRDefault="00CB33F8" w:rsidP="00EC5387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ть в организации</w:t>
            </w:r>
          </w:p>
        </w:tc>
        <w:tc>
          <w:tcPr>
            <w:tcW w:w="992" w:type="dxa"/>
          </w:tcPr>
          <w:p w:rsidR="00236404" w:rsidRPr="000428E8" w:rsidRDefault="00EC5387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36404" w:rsidRPr="000428E8" w:rsidRDefault="00484738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36404" w:rsidRPr="000428E8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36404" w:rsidRPr="000428E8" w:rsidRDefault="00236404" w:rsidP="00042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428E8"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0B3C" w:rsidRPr="00E7352E" w:rsidTr="00E7352E">
        <w:tc>
          <w:tcPr>
            <w:tcW w:w="628" w:type="dxa"/>
          </w:tcPr>
          <w:p w:rsidR="00740B3C" w:rsidRPr="00FB2C38" w:rsidRDefault="00625865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96" w:type="dxa"/>
          </w:tcPr>
          <w:p w:rsidR="00740B3C" w:rsidRPr="00EC5387" w:rsidRDefault="00CB33F8" w:rsidP="00EC53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правления и управленческие решения</w:t>
            </w:r>
          </w:p>
        </w:tc>
        <w:tc>
          <w:tcPr>
            <w:tcW w:w="992" w:type="dxa"/>
          </w:tcPr>
          <w:p w:rsidR="00740B3C" w:rsidRPr="000428E8" w:rsidRDefault="00D02CEE" w:rsidP="00D02C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740B3C" w:rsidRPr="000428E8" w:rsidRDefault="00EC5387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740B3C" w:rsidRPr="000428E8" w:rsidRDefault="00EC5387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02CEE" w:rsidRPr="000428E8" w:rsidRDefault="00D02CEE" w:rsidP="00D02C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40B3C" w:rsidRPr="00E7352E" w:rsidTr="00E7352E">
        <w:tc>
          <w:tcPr>
            <w:tcW w:w="628" w:type="dxa"/>
          </w:tcPr>
          <w:p w:rsidR="00740B3C" w:rsidRPr="00FB2C38" w:rsidRDefault="00625865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96" w:type="dxa"/>
          </w:tcPr>
          <w:p w:rsidR="00EC5387" w:rsidRPr="00EC5387" w:rsidRDefault="00CB33F8" w:rsidP="00EC5387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руппой</w:t>
            </w:r>
          </w:p>
          <w:p w:rsidR="00740B3C" w:rsidRPr="00EC5387" w:rsidRDefault="00740B3C" w:rsidP="00EC53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40B3C" w:rsidRPr="000428E8" w:rsidRDefault="00EC5387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740B3C" w:rsidRPr="000428E8" w:rsidRDefault="00484738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740B3C" w:rsidRPr="000428E8" w:rsidRDefault="00EC5387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740B3C" w:rsidRPr="000428E8" w:rsidRDefault="000428E8" w:rsidP="00042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36404" w:rsidRPr="00A67894" w:rsidTr="00E7352E">
        <w:tc>
          <w:tcPr>
            <w:tcW w:w="5524" w:type="dxa"/>
            <w:gridSpan w:val="2"/>
          </w:tcPr>
          <w:p w:rsidR="00236404" w:rsidRPr="000428E8" w:rsidRDefault="00236404" w:rsidP="00E735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236404" w:rsidRPr="000428E8" w:rsidRDefault="00E7352E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236404" w:rsidRPr="000428E8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236404" w:rsidRPr="000428E8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36404" w:rsidRPr="000428E8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352E"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236404" w:rsidRDefault="00236404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221" w:rsidRDefault="002914A8" w:rsidP="00A45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B5018C" w:rsidRDefault="00B5018C" w:rsidP="00A45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9"/>
        <w:gridCol w:w="2442"/>
        <w:gridCol w:w="6238"/>
      </w:tblGrid>
      <w:tr w:rsidR="00B5018C" w:rsidRPr="00A67894" w:rsidTr="00F062FB">
        <w:trPr>
          <w:tblHeader/>
          <w:jc w:val="center"/>
        </w:trPr>
        <w:tc>
          <w:tcPr>
            <w:tcW w:w="679" w:type="dxa"/>
            <w:vAlign w:val="center"/>
          </w:tcPr>
          <w:p w:rsidR="00B5018C" w:rsidRPr="00A67894" w:rsidRDefault="00B5018C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78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B5018C" w:rsidRPr="00A67894" w:rsidRDefault="00B5018C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78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42" w:type="dxa"/>
            <w:vAlign w:val="center"/>
          </w:tcPr>
          <w:p w:rsidR="00B5018C" w:rsidRDefault="00B5018C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78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</w:t>
            </w:r>
          </w:p>
          <w:p w:rsidR="00B5018C" w:rsidRPr="00A67894" w:rsidRDefault="00B5018C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78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исциплины</w:t>
            </w:r>
          </w:p>
        </w:tc>
        <w:tc>
          <w:tcPr>
            <w:tcW w:w="6238" w:type="dxa"/>
            <w:vAlign w:val="center"/>
          </w:tcPr>
          <w:p w:rsidR="00B5018C" w:rsidRPr="00A67894" w:rsidRDefault="00B5018C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78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676DAB" w:rsidRPr="00C9136D" w:rsidTr="00F062FB">
        <w:trPr>
          <w:jc w:val="center"/>
        </w:trPr>
        <w:tc>
          <w:tcPr>
            <w:tcW w:w="679" w:type="dxa"/>
            <w:vAlign w:val="center"/>
          </w:tcPr>
          <w:p w:rsidR="00676DAB" w:rsidRPr="00B43A16" w:rsidRDefault="00676DAB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vAlign w:val="center"/>
          </w:tcPr>
          <w:p w:rsidR="00676DAB" w:rsidRPr="00B43A16" w:rsidRDefault="00676DAB" w:rsidP="00F06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3A16">
              <w:rPr>
                <w:rFonts w:ascii="Times New Roman" w:hAnsi="Times New Roman" w:cs="Times New Roman"/>
                <w:sz w:val="24"/>
                <w:szCs w:val="24"/>
              </w:rPr>
              <w:t>Методологические основы менеджмента</w:t>
            </w:r>
          </w:p>
        </w:tc>
        <w:tc>
          <w:tcPr>
            <w:tcW w:w="6238" w:type="dxa"/>
            <w:vMerge w:val="restart"/>
            <w:vAlign w:val="center"/>
          </w:tcPr>
          <w:p w:rsidR="001110EB" w:rsidRPr="001110EB" w:rsidRDefault="00676DAB" w:rsidP="001110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1110EB" w:rsidRPr="00111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знецов И. Н., Деловое общение: </w:t>
            </w:r>
            <w:proofErr w:type="gramStart"/>
            <w:r w:rsidR="001110EB" w:rsidRPr="00111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ква:  Дашков</w:t>
            </w:r>
            <w:proofErr w:type="gramEnd"/>
            <w:r w:rsidR="001110EB" w:rsidRPr="00111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К, 2013 г., 528 с.- [Электронный ресурс] –  Режим доступа http://ibooks.ru/reading.php?productid=342376.</w:t>
            </w:r>
          </w:p>
          <w:p w:rsidR="001110EB" w:rsidRPr="001110EB" w:rsidRDefault="001110EB" w:rsidP="001110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Pr="00111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тфуллин</w:t>
            </w:r>
            <w:proofErr w:type="spellEnd"/>
            <w:r w:rsidRPr="00111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Р. Организационное поведение/ Учебник и практикум / Г. Р. </w:t>
            </w:r>
            <w:proofErr w:type="spellStart"/>
            <w:r w:rsidRPr="00111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тфуллин</w:t>
            </w:r>
            <w:proofErr w:type="spellEnd"/>
            <w:r w:rsidRPr="00111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111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 :</w:t>
            </w:r>
            <w:proofErr w:type="gramEnd"/>
            <w:r w:rsidRPr="00111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дательство </w:t>
            </w:r>
            <w:proofErr w:type="spellStart"/>
            <w:r w:rsidRPr="00111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111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7. - 301 с. [Электронный ресурс] -   Режим доступа: http://www.biblio-online.ru/book/76CBF728-5D89-40F1-A097-2986A54DD5CD.</w:t>
            </w:r>
          </w:p>
          <w:p w:rsidR="001110EB" w:rsidRPr="001110EB" w:rsidRDefault="001110EB" w:rsidP="001110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Набиев, Р.А. Менеджмент. Практикум. / Р.А. Набиев, Т.Ф. Локтева, Е.Н. </w:t>
            </w:r>
            <w:proofErr w:type="spellStart"/>
            <w:r w:rsidRPr="00111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хромов</w:t>
            </w:r>
            <w:proofErr w:type="spellEnd"/>
            <w:r w:rsidRPr="00111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—</w:t>
            </w:r>
            <w:proofErr w:type="gramStart"/>
            <w:r w:rsidRPr="00111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 :</w:t>
            </w:r>
            <w:proofErr w:type="gramEnd"/>
            <w:r w:rsidRPr="00111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инансы и статистика, 2014. — 144 с. [Электронный ресурс] -   Режим доступа: http://e.lanbook.com/book/69193.</w:t>
            </w:r>
          </w:p>
          <w:p w:rsidR="001110EB" w:rsidRPr="001110EB" w:rsidRDefault="001110EB" w:rsidP="001110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Орехов С. А., Селезнев В. А., Тихомирова Н. В. Корпоративный менеджмент: </w:t>
            </w:r>
            <w:proofErr w:type="gramStart"/>
            <w:r w:rsidRPr="00111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ква:  Дашков</w:t>
            </w:r>
            <w:proofErr w:type="gramEnd"/>
            <w:r w:rsidRPr="00111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К, 2015 г., 440 с.-[Электронный ресурс] -   Режим доступа:</w:t>
            </w:r>
          </w:p>
          <w:p w:rsidR="001110EB" w:rsidRPr="001110EB" w:rsidRDefault="001110EB" w:rsidP="001110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ibooks.ru/reading.php?productid=342438.</w:t>
            </w:r>
          </w:p>
          <w:p w:rsidR="001110EB" w:rsidRPr="001110EB" w:rsidRDefault="001110EB" w:rsidP="001110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Петров А.Н. Стратегический менеджмент: Учебник для вузов. 3-е изд. Стандарт третьего поколения. —  </w:t>
            </w:r>
            <w:r w:rsidRPr="00111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анкт-</w:t>
            </w:r>
            <w:proofErr w:type="gramStart"/>
            <w:r w:rsidRPr="00111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ербург:  Питер</w:t>
            </w:r>
            <w:proofErr w:type="gramEnd"/>
            <w:r w:rsidRPr="00111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5 г.— 400 с. - [Электронный ресурс] -   Режим доступа:</w:t>
            </w:r>
          </w:p>
          <w:p w:rsidR="001110EB" w:rsidRPr="001110EB" w:rsidRDefault="001110EB" w:rsidP="001110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http://ibooks.ru/reading.php?productid=344658.</w:t>
            </w:r>
          </w:p>
          <w:p w:rsidR="001110EB" w:rsidRPr="001110EB" w:rsidRDefault="001110EB" w:rsidP="001110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Савкина Р. В. Планирование на предприятии: </w:t>
            </w:r>
            <w:proofErr w:type="gramStart"/>
            <w:r w:rsidRPr="00111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ква:  Дашков</w:t>
            </w:r>
            <w:proofErr w:type="gramEnd"/>
            <w:r w:rsidRPr="00111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К, 2014 г., 320 с. [Электронный ресурс] : Режим доступа http://ibooks.ru/reading.php?productid=342504.</w:t>
            </w:r>
          </w:p>
          <w:p w:rsidR="001110EB" w:rsidRPr="001110EB" w:rsidRDefault="001110EB" w:rsidP="001110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Саратов С.Ю. и др. Организация, нормирование и оплата труда на железнодорожном транспорте: </w:t>
            </w:r>
            <w:proofErr w:type="gramStart"/>
            <w:r w:rsidRPr="00111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ква:  УМЦ</w:t>
            </w:r>
            <w:proofErr w:type="gramEnd"/>
            <w:r w:rsidRPr="00111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ДТ, 2014 г., 360 с. [Электронный ресурс] : Режим доступа http://ibooks.ru/reading.php?productid=341740.</w:t>
            </w:r>
          </w:p>
          <w:p w:rsidR="001110EB" w:rsidRPr="001110EB" w:rsidRDefault="001110EB" w:rsidP="001110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Угрюмова Н.В., Блинов А.О. Теория организации и организационное поведение: Учебник. Санкт-</w:t>
            </w:r>
            <w:proofErr w:type="gramStart"/>
            <w:r w:rsidRPr="00111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ербург:  Питер</w:t>
            </w:r>
            <w:proofErr w:type="gramEnd"/>
            <w:r w:rsidRPr="00111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5 г., 288 с. [Электронный ресурс] : Режим доступа http://ibooks.ru/reading.php?short=1&amp;isbn=978-5-496-01585-1.</w:t>
            </w:r>
          </w:p>
          <w:p w:rsidR="001110EB" w:rsidRPr="001110EB" w:rsidRDefault="001110EB" w:rsidP="001110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11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ррахов</w:t>
            </w:r>
            <w:proofErr w:type="spellEnd"/>
            <w:r w:rsidRPr="00111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 Менеджмент: Учебное пособие. 2-е изд. Стандарт третьего поколения. —  Санкт-</w:t>
            </w:r>
            <w:proofErr w:type="gramStart"/>
            <w:r w:rsidRPr="00111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ербург:  Питер</w:t>
            </w:r>
            <w:proofErr w:type="gramEnd"/>
            <w:r w:rsidRPr="00111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4 г.— 352 с. - [Электронный ресурс] -   Режим доступа: http://ibooks.ru/reading.php?productid=338588.</w:t>
            </w:r>
          </w:p>
          <w:p w:rsidR="00676DAB" w:rsidRPr="00F062FB" w:rsidRDefault="001110EB" w:rsidP="001110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лектронная информационно-образовательная среда [Электронный ресурс]. Дисциплина «Менеджмент». Режим </w:t>
            </w:r>
            <w:proofErr w:type="gramStart"/>
            <w:r w:rsidRPr="00111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упа:  http://sdo.pgups.ru</w:t>
            </w:r>
            <w:proofErr w:type="gramEnd"/>
            <w:r w:rsidRPr="00111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ля доступа к полнотекстовым документам требуется авторизация).  </w:t>
            </w:r>
          </w:p>
        </w:tc>
      </w:tr>
      <w:tr w:rsidR="00676DAB" w:rsidRPr="000428E8" w:rsidTr="00F062FB">
        <w:trPr>
          <w:jc w:val="center"/>
        </w:trPr>
        <w:tc>
          <w:tcPr>
            <w:tcW w:w="679" w:type="dxa"/>
            <w:vAlign w:val="center"/>
          </w:tcPr>
          <w:p w:rsidR="00676DAB" w:rsidRPr="00B43A16" w:rsidRDefault="00676DAB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2" w:type="dxa"/>
            <w:vAlign w:val="center"/>
          </w:tcPr>
          <w:p w:rsidR="00676DAB" w:rsidRPr="00B43A16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волю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а</w:t>
            </w:r>
          </w:p>
        </w:tc>
        <w:tc>
          <w:tcPr>
            <w:tcW w:w="6238" w:type="dxa"/>
            <w:vMerge/>
            <w:vAlign w:val="center"/>
          </w:tcPr>
          <w:p w:rsidR="00676DAB" w:rsidRPr="00F062FB" w:rsidRDefault="00676DAB" w:rsidP="00F06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76DAB" w:rsidRPr="00C9136D" w:rsidTr="00F062FB">
        <w:trPr>
          <w:jc w:val="center"/>
        </w:trPr>
        <w:tc>
          <w:tcPr>
            <w:tcW w:w="679" w:type="dxa"/>
            <w:vAlign w:val="center"/>
          </w:tcPr>
          <w:p w:rsidR="00676DAB" w:rsidRPr="000428E8" w:rsidRDefault="00676DAB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B43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2" w:type="dxa"/>
            <w:vAlign w:val="center"/>
          </w:tcPr>
          <w:p w:rsidR="00676DAB" w:rsidRPr="000428E8" w:rsidRDefault="00676DAB" w:rsidP="00F062FB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ческие подходы современного менеджмента</w:t>
            </w:r>
          </w:p>
        </w:tc>
        <w:tc>
          <w:tcPr>
            <w:tcW w:w="6238" w:type="dxa"/>
            <w:vMerge/>
            <w:vAlign w:val="center"/>
          </w:tcPr>
          <w:p w:rsidR="00676DAB" w:rsidRPr="00F062FB" w:rsidRDefault="00676DAB" w:rsidP="00F06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76DAB" w:rsidRPr="000428E8" w:rsidTr="00F062FB">
        <w:trPr>
          <w:jc w:val="center"/>
        </w:trPr>
        <w:tc>
          <w:tcPr>
            <w:tcW w:w="679" w:type="dxa"/>
            <w:vAlign w:val="center"/>
          </w:tcPr>
          <w:p w:rsidR="00676DAB" w:rsidRPr="00B43A16" w:rsidRDefault="00676DAB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2" w:type="dxa"/>
            <w:vAlign w:val="center"/>
          </w:tcPr>
          <w:p w:rsidR="00676DAB" w:rsidRPr="00B43A16" w:rsidRDefault="00676DAB" w:rsidP="00F062FB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ее среда</w:t>
            </w:r>
          </w:p>
        </w:tc>
        <w:tc>
          <w:tcPr>
            <w:tcW w:w="6238" w:type="dxa"/>
            <w:vMerge/>
            <w:vAlign w:val="center"/>
          </w:tcPr>
          <w:p w:rsidR="00676DAB" w:rsidRPr="00F062FB" w:rsidRDefault="00676DAB" w:rsidP="00F06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76DAB" w:rsidRPr="000428E8" w:rsidTr="00F062FB">
        <w:trPr>
          <w:jc w:val="center"/>
        </w:trPr>
        <w:tc>
          <w:tcPr>
            <w:tcW w:w="679" w:type="dxa"/>
            <w:vAlign w:val="center"/>
          </w:tcPr>
          <w:p w:rsidR="00676DAB" w:rsidRPr="00B43A16" w:rsidRDefault="00676DAB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2" w:type="dxa"/>
            <w:vAlign w:val="center"/>
          </w:tcPr>
          <w:p w:rsidR="00676DAB" w:rsidRPr="00B43A16" w:rsidRDefault="00676DAB" w:rsidP="00F062FB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стратегия развития организации</w:t>
            </w:r>
          </w:p>
        </w:tc>
        <w:tc>
          <w:tcPr>
            <w:tcW w:w="6238" w:type="dxa"/>
            <w:vMerge/>
            <w:vAlign w:val="center"/>
          </w:tcPr>
          <w:p w:rsidR="00676DAB" w:rsidRPr="00F062FB" w:rsidRDefault="00676DAB" w:rsidP="00F06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76DAB" w:rsidRPr="000428E8" w:rsidTr="00F062FB">
        <w:trPr>
          <w:jc w:val="center"/>
        </w:trPr>
        <w:tc>
          <w:tcPr>
            <w:tcW w:w="679" w:type="dxa"/>
            <w:vAlign w:val="center"/>
          </w:tcPr>
          <w:p w:rsidR="00676DAB" w:rsidRPr="00B43A16" w:rsidRDefault="00625865" w:rsidP="0062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2" w:type="dxa"/>
            <w:vAlign w:val="center"/>
          </w:tcPr>
          <w:p w:rsidR="00676DAB" w:rsidRPr="00B43A16" w:rsidRDefault="00676DAB" w:rsidP="00F062FB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3A16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</w:p>
          <w:p w:rsidR="00676DAB" w:rsidRPr="00B43A16" w:rsidRDefault="00676DAB" w:rsidP="00F0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8" w:type="dxa"/>
            <w:vMerge/>
            <w:vAlign w:val="center"/>
          </w:tcPr>
          <w:p w:rsidR="00676DAB" w:rsidRPr="00F062FB" w:rsidRDefault="00676DAB" w:rsidP="00F06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76DAB" w:rsidRPr="000428E8" w:rsidTr="00F062FB">
        <w:trPr>
          <w:jc w:val="center"/>
        </w:trPr>
        <w:tc>
          <w:tcPr>
            <w:tcW w:w="679" w:type="dxa"/>
            <w:vAlign w:val="center"/>
          </w:tcPr>
          <w:p w:rsidR="00676DAB" w:rsidRPr="00B43A16" w:rsidRDefault="00625865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2" w:type="dxa"/>
            <w:vAlign w:val="center"/>
          </w:tcPr>
          <w:p w:rsidR="00676DAB" w:rsidRPr="00B43A16" w:rsidRDefault="00676DAB" w:rsidP="00F062FB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A16">
              <w:rPr>
                <w:rFonts w:ascii="Times New Roman" w:hAnsi="Times New Roman" w:cs="Times New Roman"/>
                <w:sz w:val="24"/>
                <w:szCs w:val="24"/>
              </w:rPr>
              <w:t>Контроль в системе управления</w:t>
            </w:r>
          </w:p>
        </w:tc>
        <w:tc>
          <w:tcPr>
            <w:tcW w:w="6238" w:type="dxa"/>
            <w:vMerge/>
            <w:vAlign w:val="center"/>
          </w:tcPr>
          <w:p w:rsidR="00676DAB" w:rsidRPr="00F062FB" w:rsidRDefault="00676DAB" w:rsidP="00F06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76DAB" w:rsidRPr="000428E8" w:rsidTr="00F062FB">
        <w:trPr>
          <w:jc w:val="center"/>
        </w:trPr>
        <w:tc>
          <w:tcPr>
            <w:tcW w:w="679" w:type="dxa"/>
            <w:vAlign w:val="center"/>
          </w:tcPr>
          <w:p w:rsidR="00676DAB" w:rsidRPr="00B43A16" w:rsidRDefault="00625865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2" w:type="dxa"/>
            <w:vAlign w:val="center"/>
          </w:tcPr>
          <w:p w:rsidR="00676DAB" w:rsidRPr="00B43A16" w:rsidRDefault="00676DAB" w:rsidP="00F062FB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6238" w:type="dxa"/>
            <w:vMerge/>
            <w:vAlign w:val="center"/>
          </w:tcPr>
          <w:p w:rsidR="00676DAB" w:rsidRPr="00F062FB" w:rsidRDefault="00676DAB" w:rsidP="00F06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76DAB" w:rsidRPr="00A67894" w:rsidTr="00F062FB">
        <w:trPr>
          <w:jc w:val="center"/>
        </w:trPr>
        <w:tc>
          <w:tcPr>
            <w:tcW w:w="679" w:type="dxa"/>
            <w:vAlign w:val="center"/>
          </w:tcPr>
          <w:p w:rsidR="00676DAB" w:rsidRPr="00B43A16" w:rsidRDefault="00625865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2" w:type="dxa"/>
            <w:vAlign w:val="center"/>
          </w:tcPr>
          <w:p w:rsidR="00676DAB" w:rsidRPr="00B43A16" w:rsidRDefault="00676DAB" w:rsidP="00F0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правления и управленческие решения</w:t>
            </w:r>
          </w:p>
        </w:tc>
        <w:tc>
          <w:tcPr>
            <w:tcW w:w="6238" w:type="dxa"/>
            <w:vMerge/>
            <w:vAlign w:val="center"/>
          </w:tcPr>
          <w:p w:rsidR="00676DAB" w:rsidRPr="00F062FB" w:rsidRDefault="00676DAB" w:rsidP="00F062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76DAB" w:rsidRPr="00A67894" w:rsidTr="00F062FB">
        <w:trPr>
          <w:jc w:val="center"/>
        </w:trPr>
        <w:tc>
          <w:tcPr>
            <w:tcW w:w="679" w:type="dxa"/>
            <w:vAlign w:val="center"/>
          </w:tcPr>
          <w:p w:rsidR="00676DAB" w:rsidRPr="00B43A16" w:rsidRDefault="00625865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42" w:type="dxa"/>
            <w:vAlign w:val="center"/>
          </w:tcPr>
          <w:p w:rsidR="00676DAB" w:rsidRPr="00B43A16" w:rsidRDefault="00676DAB" w:rsidP="00F062FB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руппой</w:t>
            </w:r>
          </w:p>
        </w:tc>
        <w:tc>
          <w:tcPr>
            <w:tcW w:w="6238" w:type="dxa"/>
            <w:vMerge/>
            <w:vAlign w:val="center"/>
          </w:tcPr>
          <w:p w:rsidR="00676DAB" w:rsidRPr="00F062FB" w:rsidRDefault="00676DAB" w:rsidP="00F06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B5018C" w:rsidRDefault="00B5018C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018C" w:rsidRDefault="00B5018C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325C" w:rsidRDefault="0087325C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325C" w:rsidRDefault="0087325C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14A8" w:rsidRPr="002914A8" w:rsidRDefault="002914A8" w:rsidP="003109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DAB" w:rsidRPr="00676DAB" w:rsidRDefault="00676DAB" w:rsidP="00676DA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76DAB" w:rsidRPr="00676DAB" w:rsidRDefault="00676DAB" w:rsidP="00676DAB">
      <w:pPr>
        <w:keepNext/>
        <w:keepLine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DAB" w:rsidRPr="00676DAB" w:rsidRDefault="00676DAB" w:rsidP="00676DAB">
      <w:pPr>
        <w:keepNext/>
        <w:keepLine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1110EB" w:rsidRPr="001110EB" w:rsidRDefault="001110EB" w:rsidP="001110EB">
      <w:pPr>
        <w:numPr>
          <w:ilvl w:val="0"/>
          <w:numId w:val="9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нецов И. Н., Деловое общение: </w:t>
      </w:r>
      <w:proofErr w:type="gramStart"/>
      <w:r w:rsidRPr="001110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:  Дашков</w:t>
      </w:r>
      <w:proofErr w:type="gramEnd"/>
      <w:r w:rsidRPr="00111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, 2013 г., 528 с.[Электронный ресурс] : Режим доступа http://ibooks.ru/reading.php?productid=342376</w:t>
      </w:r>
    </w:p>
    <w:p w:rsidR="001110EB" w:rsidRPr="001110EB" w:rsidRDefault="001110EB" w:rsidP="001110EB">
      <w:pPr>
        <w:numPr>
          <w:ilvl w:val="0"/>
          <w:numId w:val="9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110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атфуллин</w:t>
      </w:r>
      <w:proofErr w:type="spellEnd"/>
      <w:r w:rsidRPr="00111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Р. Организационное поведение / Учебник и практикум / Г. Р. </w:t>
      </w:r>
      <w:proofErr w:type="spellStart"/>
      <w:r w:rsidRPr="001110EB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фуллин</w:t>
      </w:r>
      <w:proofErr w:type="spellEnd"/>
      <w:r w:rsidRPr="00111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Pr="001110EB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111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 </w:t>
      </w:r>
      <w:proofErr w:type="spellStart"/>
      <w:r w:rsidRPr="001110EB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1110EB">
        <w:rPr>
          <w:rFonts w:ascii="Times New Roman" w:eastAsia="Times New Roman" w:hAnsi="Times New Roman" w:cs="Times New Roman"/>
          <w:sz w:val="28"/>
          <w:szCs w:val="28"/>
          <w:lang w:eastAsia="ru-RU"/>
        </w:rPr>
        <w:t>, 2017. - 301 с. - (Бакалавр и магистр. Модуль.). - [Электронный ресурс] -   Режим доступа: http://www.biblio-online.ru/book/76CBF728-5D89-40F1-A097-2986A54DD5CD.</w:t>
      </w:r>
    </w:p>
    <w:p w:rsidR="001110EB" w:rsidRPr="001110EB" w:rsidRDefault="001110EB" w:rsidP="001110EB">
      <w:pPr>
        <w:numPr>
          <w:ilvl w:val="0"/>
          <w:numId w:val="9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хов С. А., Селезнев В. А., Тихомирова Н. В. Корпоративный менеджмент: </w:t>
      </w:r>
      <w:proofErr w:type="gramStart"/>
      <w:r w:rsidRPr="001110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:  Дашков</w:t>
      </w:r>
      <w:proofErr w:type="gramEnd"/>
      <w:r w:rsidRPr="00111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, 2015 г., 440 с. [Электронный ресурс] –  Режим доступа http://ibooks.ru/reading.php?productid=342438.</w:t>
      </w:r>
    </w:p>
    <w:p w:rsidR="001110EB" w:rsidRPr="001110EB" w:rsidRDefault="001110EB" w:rsidP="001110EB">
      <w:pPr>
        <w:numPr>
          <w:ilvl w:val="0"/>
          <w:numId w:val="9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0E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 А.Н. Стратегический менеджмент: Учебник для вузов. 3-е изд. Стандарт третьего поколения. —  Санкт-</w:t>
      </w:r>
      <w:proofErr w:type="gramStart"/>
      <w:r w:rsidRPr="001110E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бург:  Питер</w:t>
      </w:r>
      <w:proofErr w:type="gramEnd"/>
      <w:r w:rsidRPr="00111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.— 400 с. - [Электронный ресурс] -   Режим доступа: http://ibooks.ru/reading.php?productid=344658.</w:t>
      </w:r>
    </w:p>
    <w:p w:rsidR="001110EB" w:rsidRPr="001110EB" w:rsidRDefault="001110EB" w:rsidP="001110EB">
      <w:pPr>
        <w:numPr>
          <w:ilvl w:val="0"/>
          <w:numId w:val="9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вкина Р. В. Планирование на предприятии: </w:t>
      </w:r>
      <w:proofErr w:type="gramStart"/>
      <w:r w:rsidRPr="001110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:  Дашков</w:t>
      </w:r>
      <w:proofErr w:type="gramEnd"/>
      <w:r w:rsidRPr="00111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, 2014 г., 320 с. [Электронный ресурс] – Режим доступа http://ibooks.ru/reading.php?productid=342504.</w:t>
      </w:r>
    </w:p>
    <w:p w:rsidR="001110EB" w:rsidRPr="001110EB" w:rsidRDefault="001110EB" w:rsidP="001110EB">
      <w:pPr>
        <w:numPr>
          <w:ilvl w:val="0"/>
          <w:numId w:val="9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0EB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юмова Н.В., Блинов А.О. Теория организации и организационное поведение: Учебник. Санкт-</w:t>
      </w:r>
      <w:proofErr w:type="gramStart"/>
      <w:r w:rsidRPr="001110E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бург:  Питер</w:t>
      </w:r>
      <w:proofErr w:type="gramEnd"/>
      <w:r w:rsidRPr="001110EB">
        <w:rPr>
          <w:rFonts w:ascii="Times New Roman" w:eastAsia="Times New Roman" w:hAnsi="Times New Roman" w:cs="Times New Roman"/>
          <w:sz w:val="28"/>
          <w:szCs w:val="28"/>
          <w:lang w:eastAsia="ru-RU"/>
        </w:rPr>
        <w:t>, 2015 г., 288 с. [Электронный ресурс] – Режим доступа http://ibooks.ru/reading.php?short=1&amp;isbn=978-5-496-01585-1.</w:t>
      </w:r>
    </w:p>
    <w:p w:rsidR="001110EB" w:rsidRPr="001110EB" w:rsidRDefault="001110EB" w:rsidP="001110EB">
      <w:pPr>
        <w:numPr>
          <w:ilvl w:val="0"/>
          <w:numId w:val="9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110EB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рахов</w:t>
      </w:r>
      <w:proofErr w:type="spellEnd"/>
      <w:r w:rsidRPr="00111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Менеджмент: Учебное пособие. 2-е изд. Стандарт третьего поколения. —  Санкт-</w:t>
      </w:r>
      <w:proofErr w:type="gramStart"/>
      <w:r w:rsidRPr="001110E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бург:  Питер</w:t>
      </w:r>
      <w:proofErr w:type="gramEnd"/>
      <w:r w:rsidRPr="00111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.— 352 с. - [Электронный ресурс] -   Режим доступа:  http://ibooks.ru/reading.php?productid=338588.</w:t>
      </w:r>
    </w:p>
    <w:p w:rsidR="00676DAB" w:rsidRPr="00676DAB" w:rsidRDefault="00676DAB" w:rsidP="00676DAB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DAB" w:rsidRDefault="00676DAB" w:rsidP="00676DAB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1110EB" w:rsidRPr="001110EB" w:rsidRDefault="001110EB" w:rsidP="001110EB">
      <w:pPr>
        <w:numPr>
          <w:ilvl w:val="0"/>
          <w:numId w:val="13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ратов С.Ю. и др. Организация, нормирование и оплата труда на железнодорожном транспорте: </w:t>
      </w:r>
      <w:proofErr w:type="gramStart"/>
      <w:r w:rsidRPr="001110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:  УМЦ</w:t>
      </w:r>
      <w:proofErr w:type="gramEnd"/>
      <w:r w:rsidRPr="00111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ДТ, 2014 г., 360 с. [Электронный ресурс] – Режим доступа: http://ibooks.ru/reading.php?productid=341740.</w:t>
      </w:r>
    </w:p>
    <w:p w:rsidR="001110EB" w:rsidRPr="001110EB" w:rsidRDefault="001110EB" w:rsidP="001110EB">
      <w:pPr>
        <w:numPr>
          <w:ilvl w:val="0"/>
          <w:numId w:val="13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иев, Р.А. Менеджмент. Практикум. / Р.А. Набиев, Т.Ф. Локтева, Е.Н. </w:t>
      </w:r>
      <w:proofErr w:type="spellStart"/>
      <w:r w:rsidRPr="001110E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ромов</w:t>
      </w:r>
      <w:proofErr w:type="spellEnd"/>
      <w:r w:rsidRPr="001110EB">
        <w:rPr>
          <w:rFonts w:ascii="Times New Roman" w:eastAsia="Times New Roman" w:hAnsi="Times New Roman" w:cs="Times New Roman"/>
          <w:sz w:val="28"/>
          <w:szCs w:val="28"/>
          <w:lang w:eastAsia="ru-RU"/>
        </w:rPr>
        <w:t>. —</w:t>
      </w:r>
      <w:proofErr w:type="gramStart"/>
      <w:r w:rsidRPr="001110EB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111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ы и статистика, 2014. — 144 с. [Электронный ресурс] -   Режим доступа: http://e.lanbook.com/book/69193.</w:t>
      </w:r>
    </w:p>
    <w:p w:rsidR="0031094D" w:rsidRPr="00676DAB" w:rsidRDefault="0031094D" w:rsidP="0031094D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25C" w:rsidRPr="00676DAB" w:rsidRDefault="0087325C" w:rsidP="00676DAB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DAB" w:rsidRPr="00676DAB" w:rsidRDefault="00676DAB" w:rsidP="00676DAB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676DAB" w:rsidRPr="00676DAB" w:rsidRDefault="00676DAB" w:rsidP="00676DAB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676DAB">
        <w:rPr>
          <w:rFonts w:ascii="Times New Roman" w:hAnsi="Times New Roman"/>
          <w:noProof/>
          <w:sz w:val="28"/>
        </w:rPr>
        <w:t>При освоении данной дисциплины нормативно-правовая документация не используется.</w:t>
      </w:r>
      <w:r w:rsidRPr="00676DAB">
        <w:rPr>
          <w:rFonts w:ascii="Times New Roman" w:hAnsi="Times New Roman"/>
          <w:sz w:val="28"/>
        </w:rPr>
        <w:t xml:space="preserve"> </w:t>
      </w:r>
    </w:p>
    <w:p w:rsidR="00676DAB" w:rsidRPr="00676DAB" w:rsidRDefault="00676DAB" w:rsidP="00676D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DAB" w:rsidRPr="0031094D" w:rsidRDefault="00763827" w:rsidP="00763827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8.4 </w:t>
      </w:r>
      <w:bookmarkStart w:id="0" w:name="_GoBack"/>
      <w:bookmarkEnd w:id="0"/>
      <w:r w:rsidR="00676DAB" w:rsidRPr="003109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ие издания, необходимые для освоения дисциплины</w:t>
      </w:r>
    </w:p>
    <w:p w:rsidR="0031094D" w:rsidRPr="0031094D" w:rsidRDefault="0031094D" w:rsidP="0031094D">
      <w:pPr>
        <w:pStyle w:val="a4"/>
        <w:keepNext/>
        <w:spacing w:after="0" w:line="240" w:lineRule="auto"/>
        <w:ind w:left="130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DAB" w:rsidRPr="0031094D" w:rsidRDefault="0031094D" w:rsidP="0031094D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</w:rPr>
      </w:pPr>
      <w:r w:rsidRPr="0031094D">
        <w:rPr>
          <w:rFonts w:ascii="Times New Roman" w:hAnsi="Times New Roman"/>
          <w:noProof/>
          <w:sz w:val="28"/>
        </w:rPr>
        <w:t>Менеджмент в России и за рубежом [Текст]: Все о теории и практике управления бизнесом, финансами, кадрами. - М.: Финпресс. - ISSN 1028-5857. - Выходит раз в два месяца.</w:t>
      </w:r>
    </w:p>
    <w:p w:rsidR="0031094D" w:rsidRPr="0031094D" w:rsidRDefault="0031094D" w:rsidP="0031094D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6DAB" w:rsidRPr="00676DAB" w:rsidRDefault="00676DAB" w:rsidP="00676DA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76DAB" w:rsidRPr="00676DAB" w:rsidRDefault="00676DAB" w:rsidP="00676DAB">
      <w:pPr>
        <w:keepNext/>
        <w:keepLine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50C6" w:rsidRPr="00D450C6" w:rsidRDefault="0031094D" w:rsidP="00D450C6">
      <w:pPr>
        <w:pStyle w:val="1"/>
        <w:rPr>
          <w:rFonts w:eastAsia="Calibri"/>
        </w:rPr>
      </w:pPr>
      <w:r w:rsidRPr="00D450C6">
        <w:rPr>
          <w:rFonts w:eastAsia="Calibri"/>
        </w:rPr>
        <w:t xml:space="preserve">Личный кабинет обучающегося и электронно-образовательная среда. [Электронный ресурс]. – </w:t>
      </w:r>
      <w:r w:rsidR="00D450C6" w:rsidRPr="00D450C6">
        <w:rPr>
          <w:rFonts w:eastAsia="Calibri"/>
        </w:rPr>
        <w:t xml:space="preserve">Режим доступа: </w:t>
      </w:r>
      <w:proofErr w:type="gramStart"/>
      <w:r w:rsidR="00D450C6" w:rsidRPr="00D450C6">
        <w:rPr>
          <w:rFonts w:eastAsia="Calibri"/>
        </w:rPr>
        <w:t>http://sdo.pgups.ru/  (</w:t>
      </w:r>
      <w:proofErr w:type="gramEnd"/>
      <w:r w:rsidR="00D450C6" w:rsidRPr="00D450C6">
        <w:rPr>
          <w:rFonts w:eastAsia="Calibri"/>
        </w:rPr>
        <w:t>для доступа к полнотекстовым документам требуется авторизация).</w:t>
      </w:r>
    </w:p>
    <w:p w:rsidR="0031094D" w:rsidRPr="00D450C6" w:rsidRDefault="0031094D" w:rsidP="00862F5F">
      <w:pPr>
        <w:pStyle w:val="1"/>
        <w:tabs>
          <w:tab w:val="clear" w:pos="360"/>
        </w:tabs>
        <w:ind w:left="0" w:firstLine="709"/>
        <w:rPr>
          <w:rFonts w:eastAsia="Calibri"/>
        </w:rPr>
      </w:pPr>
      <w:r w:rsidRPr="00D450C6">
        <w:rPr>
          <w:rFonts w:eastAsia="Calibri"/>
        </w:rPr>
        <w:t xml:space="preserve">Электронно-библиотечная система издательства «Лань» [Электронный ресурс]. Режим доступа: </w:t>
      </w:r>
      <w:hyperlink r:id="rId7" w:history="1">
        <w:r w:rsidRPr="00D450C6">
          <w:rPr>
            <w:rStyle w:val="a6"/>
            <w:rFonts w:eastAsia="Calibri"/>
          </w:rPr>
          <w:t>http://e.lanbook.com/</w:t>
        </w:r>
      </w:hyperlink>
      <w:r w:rsidRPr="00D450C6">
        <w:rPr>
          <w:rFonts w:eastAsia="Calibri"/>
        </w:rPr>
        <w:t>. (для доступа к полнотекстовым документам требуется авторизация).</w:t>
      </w:r>
    </w:p>
    <w:p w:rsidR="0031094D" w:rsidRDefault="0031094D" w:rsidP="0031094D">
      <w:pPr>
        <w:pStyle w:val="1"/>
        <w:tabs>
          <w:tab w:val="clear" w:pos="360"/>
        </w:tabs>
        <w:ind w:left="0" w:firstLine="709"/>
        <w:rPr>
          <w:rFonts w:eastAsia="Calibri"/>
        </w:rPr>
      </w:pPr>
      <w:r>
        <w:rPr>
          <w:rFonts w:eastAsia="Calibri"/>
        </w:rPr>
        <w:t xml:space="preserve">Электронная библиотека ЮРАЙТ. Режим доступа: </w:t>
      </w:r>
      <w:hyperlink r:id="rId8" w:history="1">
        <w:r w:rsidRPr="00C776F4">
          <w:rPr>
            <w:rStyle w:val="a6"/>
            <w:rFonts w:eastAsia="Calibri"/>
            <w:lang w:val="en-US"/>
          </w:rPr>
          <w:t>https</w:t>
        </w:r>
        <w:r w:rsidRPr="00C776F4">
          <w:rPr>
            <w:rStyle w:val="a6"/>
            <w:rFonts w:eastAsia="Calibri"/>
          </w:rPr>
          <w:t>://</w:t>
        </w:r>
        <w:proofErr w:type="spellStart"/>
        <w:r w:rsidRPr="00C776F4">
          <w:rPr>
            <w:rStyle w:val="a6"/>
            <w:rFonts w:eastAsia="Calibri"/>
            <w:lang w:val="en-US"/>
          </w:rPr>
          <w:t>biblio</w:t>
        </w:r>
        <w:proofErr w:type="spellEnd"/>
        <w:r w:rsidRPr="00C776F4">
          <w:rPr>
            <w:rStyle w:val="a6"/>
            <w:rFonts w:eastAsia="Calibri"/>
          </w:rPr>
          <w:t>-</w:t>
        </w:r>
        <w:r w:rsidRPr="00C776F4">
          <w:rPr>
            <w:rStyle w:val="a6"/>
            <w:rFonts w:eastAsia="Calibri"/>
            <w:lang w:val="en-US"/>
          </w:rPr>
          <w:t>online</w:t>
        </w:r>
        <w:r w:rsidRPr="00C776F4">
          <w:rPr>
            <w:rStyle w:val="a6"/>
            <w:rFonts w:eastAsia="Calibri"/>
          </w:rPr>
          <w:t>.</w:t>
        </w:r>
        <w:proofErr w:type="spellStart"/>
        <w:r w:rsidRPr="00C776F4">
          <w:rPr>
            <w:rStyle w:val="a6"/>
            <w:rFonts w:eastAsia="Calibri"/>
            <w:lang w:val="en-US"/>
          </w:rPr>
          <w:t>ru</w:t>
        </w:r>
        <w:proofErr w:type="spellEnd"/>
        <w:r w:rsidRPr="00C776F4">
          <w:rPr>
            <w:rStyle w:val="a6"/>
            <w:rFonts w:eastAsia="Calibri"/>
          </w:rPr>
          <w:t>/</w:t>
        </w:r>
      </w:hyperlink>
      <w:r w:rsidRPr="00F94F6E">
        <w:rPr>
          <w:rFonts w:eastAsia="Calibri"/>
        </w:rPr>
        <w:t xml:space="preserve"> </w:t>
      </w:r>
      <w:r>
        <w:rPr>
          <w:rFonts w:eastAsia="Calibri"/>
        </w:rPr>
        <w:t>(для доступа к полнотекстовым документам требуется авторизация).</w:t>
      </w:r>
    </w:p>
    <w:p w:rsidR="0031094D" w:rsidRPr="0075152C" w:rsidRDefault="0031094D" w:rsidP="0031094D">
      <w:pPr>
        <w:pStyle w:val="1"/>
        <w:tabs>
          <w:tab w:val="clear" w:pos="360"/>
        </w:tabs>
        <w:ind w:left="0" w:firstLine="709"/>
        <w:rPr>
          <w:rFonts w:eastAsia="Calibri"/>
        </w:rPr>
      </w:pPr>
      <w:r w:rsidRPr="0075152C">
        <w:rPr>
          <w:rFonts w:eastAsia="Calibri"/>
        </w:rPr>
        <w:t xml:space="preserve">Электронно-библиотечная система ibooks.ru </w:t>
      </w:r>
      <w:r>
        <w:rPr>
          <w:rFonts w:eastAsia="Calibri"/>
        </w:rPr>
        <w:t>(«</w:t>
      </w:r>
      <w:proofErr w:type="spellStart"/>
      <w:r>
        <w:rPr>
          <w:rFonts w:eastAsia="Calibri"/>
        </w:rPr>
        <w:t>Айбукс</w:t>
      </w:r>
      <w:proofErr w:type="spellEnd"/>
      <w:r>
        <w:rPr>
          <w:rFonts w:eastAsia="Calibri"/>
        </w:rPr>
        <w:t xml:space="preserve">»). </w:t>
      </w:r>
      <w:r w:rsidRPr="0075152C">
        <w:rPr>
          <w:rFonts w:eastAsia="Calibri"/>
        </w:rPr>
        <w:t xml:space="preserve"> Режим </w:t>
      </w:r>
      <w:proofErr w:type="gramStart"/>
      <w:r w:rsidRPr="0075152C">
        <w:rPr>
          <w:rFonts w:eastAsia="Calibri"/>
        </w:rPr>
        <w:t>доступа:  ht</w:t>
      </w:r>
      <w:r>
        <w:rPr>
          <w:rFonts w:eastAsia="Calibri"/>
        </w:rPr>
        <w:t>tp://ibooks.ru/</w:t>
      </w:r>
      <w:proofErr w:type="gramEnd"/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home</w:t>
      </w:r>
      <w:r w:rsidRPr="00F94F6E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php</w:t>
      </w:r>
      <w:proofErr w:type="spellEnd"/>
      <w:r>
        <w:rPr>
          <w:rFonts w:eastAsia="Calibri"/>
        </w:rPr>
        <w:t>?</w:t>
      </w:r>
      <w:r>
        <w:rPr>
          <w:rFonts w:eastAsia="Calibri"/>
          <w:lang w:val="en-US"/>
        </w:rPr>
        <w:t>routine</w:t>
      </w:r>
      <w:r w:rsidRPr="00F94F6E">
        <w:rPr>
          <w:rFonts w:eastAsia="Calibri"/>
        </w:rPr>
        <w:t>=</w:t>
      </w:r>
      <w:r>
        <w:rPr>
          <w:rFonts w:eastAsia="Calibri"/>
          <w:lang w:val="en-US"/>
        </w:rPr>
        <w:t>bookshelf</w:t>
      </w:r>
      <w:r w:rsidRPr="00F94F6E">
        <w:rPr>
          <w:rFonts w:eastAsia="Calibri"/>
        </w:rPr>
        <w:t xml:space="preserve"> </w:t>
      </w:r>
      <w:r>
        <w:rPr>
          <w:rFonts w:eastAsia="Calibri"/>
        </w:rPr>
        <w:t>(для доступа к полнотекстовым документам требуется авторизация)</w:t>
      </w:r>
      <w:r w:rsidRPr="0075152C">
        <w:rPr>
          <w:rFonts w:eastAsia="Calibri"/>
        </w:rPr>
        <w:t>.</w:t>
      </w:r>
    </w:p>
    <w:p w:rsidR="0031094D" w:rsidRDefault="0031094D" w:rsidP="0031094D">
      <w:pPr>
        <w:pStyle w:val="1"/>
        <w:tabs>
          <w:tab w:val="clear" w:pos="360"/>
        </w:tabs>
        <w:ind w:left="0" w:firstLine="709"/>
        <w:rPr>
          <w:rFonts w:eastAsia="Calibri"/>
        </w:rPr>
      </w:pPr>
      <w:r>
        <w:rPr>
          <w:rFonts w:eastAsia="Calibri"/>
        </w:rPr>
        <w:t>Э</w:t>
      </w:r>
      <w:r w:rsidRPr="0075152C">
        <w:rPr>
          <w:rFonts w:eastAsia="Calibri"/>
        </w:rPr>
        <w:t>лектронная библиотека "Единое о</w:t>
      </w:r>
      <w:r>
        <w:rPr>
          <w:rFonts w:eastAsia="Calibri"/>
        </w:rPr>
        <w:t>кно к образовательным ресурсам"</w:t>
      </w:r>
      <w:r w:rsidRPr="0075152C">
        <w:rPr>
          <w:rFonts w:eastAsia="Calibri"/>
        </w:rPr>
        <w:t xml:space="preserve">. Режим доступа: </w:t>
      </w:r>
      <w:hyperlink r:id="rId9" w:history="1">
        <w:r w:rsidRPr="00C776F4">
          <w:rPr>
            <w:rStyle w:val="a6"/>
            <w:rFonts w:eastAsia="Calibri"/>
          </w:rPr>
          <w:t>http://window.edu.ru.-</w:t>
        </w:r>
      </w:hyperlink>
      <w:r>
        <w:rPr>
          <w:rFonts w:eastAsia="Calibri"/>
        </w:rPr>
        <w:t xml:space="preserve"> свободный.</w:t>
      </w:r>
    </w:p>
    <w:p w:rsidR="0031094D" w:rsidRDefault="0031094D" w:rsidP="0031094D">
      <w:pPr>
        <w:pStyle w:val="1"/>
        <w:tabs>
          <w:tab w:val="clear" w:pos="360"/>
        </w:tabs>
        <w:ind w:left="0" w:firstLine="709"/>
        <w:rPr>
          <w:rFonts w:eastAsia="Calibri"/>
        </w:rPr>
      </w:pPr>
      <w:r>
        <w:rPr>
          <w:rFonts w:eastAsia="Calibri"/>
        </w:rPr>
        <w:t xml:space="preserve">Портал корпоративного менеджмента. Режим доступа: </w:t>
      </w:r>
      <w:hyperlink r:id="rId10" w:history="1">
        <w:r w:rsidRPr="00C776F4">
          <w:rPr>
            <w:rStyle w:val="a6"/>
            <w:rFonts w:eastAsia="Calibri"/>
            <w:lang w:val="en-US"/>
          </w:rPr>
          <w:t>http</w:t>
        </w:r>
        <w:r w:rsidRPr="00C776F4">
          <w:rPr>
            <w:rStyle w:val="a6"/>
            <w:rFonts w:eastAsia="Calibri"/>
          </w:rPr>
          <w:t>://</w:t>
        </w:r>
        <w:r w:rsidRPr="00C776F4">
          <w:rPr>
            <w:rStyle w:val="a6"/>
            <w:rFonts w:eastAsia="Calibri"/>
            <w:lang w:val="en-US"/>
          </w:rPr>
          <w:t>www</w:t>
        </w:r>
        <w:r w:rsidRPr="00C776F4">
          <w:rPr>
            <w:rStyle w:val="a6"/>
            <w:rFonts w:eastAsia="Calibri"/>
          </w:rPr>
          <w:t>.</w:t>
        </w:r>
        <w:proofErr w:type="spellStart"/>
        <w:r w:rsidRPr="00C776F4">
          <w:rPr>
            <w:rStyle w:val="a6"/>
            <w:rFonts w:eastAsia="Calibri"/>
            <w:lang w:val="en-US"/>
          </w:rPr>
          <w:t>cfin</w:t>
        </w:r>
        <w:proofErr w:type="spellEnd"/>
        <w:r w:rsidRPr="00C776F4">
          <w:rPr>
            <w:rStyle w:val="a6"/>
            <w:rFonts w:eastAsia="Calibri"/>
          </w:rPr>
          <w:t>.</w:t>
        </w:r>
        <w:proofErr w:type="spellStart"/>
        <w:r w:rsidRPr="00C776F4">
          <w:rPr>
            <w:rStyle w:val="a6"/>
            <w:rFonts w:eastAsia="Calibri"/>
            <w:lang w:val="en-US"/>
          </w:rPr>
          <w:t>ru</w:t>
        </w:r>
        <w:proofErr w:type="spellEnd"/>
      </w:hyperlink>
      <w:r>
        <w:rPr>
          <w:rFonts w:eastAsia="Calibri"/>
        </w:rPr>
        <w:t>;</w:t>
      </w:r>
    </w:p>
    <w:p w:rsidR="0031094D" w:rsidRPr="0075152C" w:rsidRDefault="0031094D" w:rsidP="0031094D">
      <w:pPr>
        <w:pStyle w:val="1"/>
        <w:tabs>
          <w:tab w:val="clear" w:pos="360"/>
        </w:tabs>
        <w:ind w:left="0" w:firstLine="709"/>
        <w:rPr>
          <w:rFonts w:eastAsia="Calibri"/>
        </w:rPr>
      </w:pPr>
      <w:r>
        <w:rPr>
          <w:rFonts w:eastAsia="Calibri"/>
        </w:rPr>
        <w:t>Информационный управленческий портал «</w:t>
      </w:r>
      <w:proofErr w:type="spellStart"/>
      <w:r>
        <w:rPr>
          <w:rFonts w:eastAsia="Calibri"/>
          <w:lang w:val="en-US"/>
        </w:rPr>
        <w:t>ITeam</w:t>
      </w:r>
      <w:proofErr w:type="spellEnd"/>
      <w:r>
        <w:rPr>
          <w:rFonts w:eastAsia="Calibri"/>
        </w:rPr>
        <w:t xml:space="preserve">». – Режим доступа: </w:t>
      </w:r>
      <w:r>
        <w:rPr>
          <w:rFonts w:eastAsia="Calibri"/>
          <w:lang w:val="en-US"/>
        </w:rPr>
        <w:t>http</w:t>
      </w:r>
      <w:r>
        <w:rPr>
          <w:rFonts w:eastAsia="Calibri"/>
        </w:rPr>
        <w:t>://</w:t>
      </w:r>
      <w:r>
        <w:rPr>
          <w:rFonts w:eastAsia="Calibri"/>
          <w:lang w:val="en-US"/>
        </w:rPr>
        <w:t>www</w:t>
      </w:r>
      <w:r w:rsidRPr="00F94F6E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iteam</w:t>
      </w:r>
      <w:proofErr w:type="spellEnd"/>
      <w:r w:rsidRPr="00F94F6E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ru</w:t>
      </w:r>
      <w:proofErr w:type="spellEnd"/>
      <w:r>
        <w:rPr>
          <w:rFonts w:eastAsia="Calibri"/>
        </w:rPr>
        <w:t>;</w:t>
      </w:r>
    </w:p>
    <w:p w:rsidR="0031094D" w:rsidRPr="00B56E02" w:rsidRDefault="0031094D" w:rsidP="0031094D">
      <w:pPr>
        <w:pStyle w:val="1"/>
        <w:ind w:left="0" w:firstLine="709"/>
        <w:rPr>
          <w:rFonts w:eastAsia="Calibri"/>
        </w:rPr>
      </w:pPr>
      <w:r w:rsidRPr="0075152C">
        <w:rPr>
          <w:rFonts w:eastAsia="Calibri"/>
          <w:bCs w:val="0"/>
        </w:rPr>
        <w:t xml:space="preserve"> </w:t>
      </w:r>
      <w:r w:rsidRPr="00B56E02">
        <w:rPr>
          <w:rFonts w:eastAsia="Calibri"/>
        </w:rPr>
        <w:t>Электронная библиотека экономической и деловой литературы [Электронный ресурс]. Режим доступа: http://www.aup.ru/library/.</w:t>
      </w:r>
    </w:p>
    <w:p w:rsidR="00676DAB" w:rsidRPr="00676DAB" w:rsidRDefault="00676DAB" w:rsidP="00676DA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6DAB" w:rsidRPr="00676DAB" w:rsidRDefault="00676DAB" w:rsidP="00676DA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676DAB" w:rsidRPr="00676DAB" w:rsidRDefault="00676DAB" w:rsidP="00676DAB">
      <w:pPr>
        <w:keepNext/>
        <w:keepLine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DAB" w:rsidRPr="00676DAB" w:rsidRDefault="00676DAB" w:rsidP="00676D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676DAB" w:rsidRPr="00676DAB" w:rsidRDefault="00676DAB" w:rsidP="00823A0E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676DAB" w:rsidRPr="00676DAB" w:rsidRDefault="00676DAB" w:rsidP="00823A0E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</w:t>
      </w:r>
      <w:r w:rsidR="00CD4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и знаний, умений, навыков</w:t>
      </w: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усмотренные текущим контролем (см. фонд оценочных средств по дисциплине).</w:t>
      </w:r>
    </w:p>
    <w:p w:rsidR="00676DAB" w:rsidRPr="00676DAB" w:rsidRDefault="00676DAB" w:rsidP="00823A0E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итогам текущего контроля по дисциплине, обучающийся </w:t>
      </w: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олжен пройти промежуточную аттестацию (см. фонд оценочных средств по дисциплине).</w:t>
      </w:r>
    </w:p>
    <w:p w:rsidR="00676DAB" w:rsidRPr="00676DAB" w:rsidRDefault="00676DAB" w:rsidP="00676DA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DAB" w:rsidRPr="00676DAB" w:rsidRDefault="00676DAB" w:rsidP="00676DA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76DAB" w:rsidRPr="00676DAB" w:rsidRDefault="00676DAB" w:rsidP="00676DAB">
      <w:pPr>
        <w:keepNext/>
        <w:keepLine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7307" w:rsidRPr="00837307" w:rsidRDefault="00837307" w:rsidP="00837307">
      <w:pPr>
        <w:spacing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37307">
        <w:rPr>
          <w:rFonts w:ascii="Times New Roman" w:hAnsi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37307" w:rsidRPr="00837307" w:rsidRDefault="00837307" w:rsidP="00837307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1418" w:hanging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837307">
        <w:rPr>
          <w:rFonts w:ascii="Times New Roman" w:hAnsi="Times New Roman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837307" w:rsidRPr="00837307" w:rsidRDefault="00837307" w:rsidP="00837307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1418" w:hanging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837307">
        <w:rPr>
          <w:rFonts w:ascii="Times New Roman" w:hAnsi="Times New Roman"/>
          <w:bCs/>
          <w:sz w:val="28"/>
          <w:szCs w:val="28"/>
        </w:rPr>
        <w:t>методы обучения с использованием информационных технологий</w:t>
      </w:r>
      <w:r w:rsidRPr="008373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37307">
        <w:rPr>
          <w:rFonts w:ascii="Times New Roman" w:hAnsi="Times New Roman"/>
          <w:bCs/>
          <w:sz w:val="28"/>
          <w:szCs w:val="28"/>
        </w:rPr>
        <w:t>(демонстрация мультимедийных</w:t>
      </w:r>
      <w:r w:rsidRPr="008373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37307">
        <w:rPr>
          <w:rFonts w:ascii="Times New Roman" w:hAnsi="Times New Roman"/>
          <w:bCs/>
          <w:sz w:val="28"/>
          <w:szCs w:val="28"/>
        </w:rPr>
        <w:t>материалов);</w:t>
      </w:r>
    </w:p>
    <w:p w:rsidR="00837307" w:rsidRPr="00837307" w:rsidRDefault="00837307" w:rsidP="00837307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37307">
        <w:rPr>
          <w:rFonts w:ascii="Times New Roman" w:hAnsi="Times New Roman"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 w:rsidRPr="00837307">
        <w:rPr>
          <w:rFonts w:ascii="Times New Roman" w:hAnsi="Times New Roman"/>
          <w:sz w:val="28"/>
          <w:szCs w:val="28"/>
          <w:lang w:val="en-US"/>
        </w:rPr>
        <w:t>I</w:t>
      </w:r>
      <w:r w:rsidRPr="00837307">
        <w:rPr>
          <w:rFonts w:ascii="Times New Roman" w:hAnsi="Times New Roman"/>
          <w:sz w:val="28"/>
          <w:szCs w:val="28"/>
        </w:rPr>
        <w:t xml:space="preserve">. Режим доступа: </w:t>
      </w:r>
      <w:r w:rsidRPr="00837307">
        <w:rPr>
          <w:rFonts w:ascii="Times New Roman" w:hAnsi="Times New Roman"/>
          <w:sz w:val="28"/>
          <w:szCs w:val="28"/>
          <w:lang w:val="en-US"/>
        </w:rPr>
        <w:t>http</w:t>
      </w:r>
      <w:r w:rsidRPr="00837307">
        <w:rPr>
          <w:rFonts w:ascii="Times New Roman" w:hAnsi="Times New Roman"/>
          <w:sz w:val="28"/>
          <w:szCs w:val="28"/>
        </w:rPr>
        <w:t xml:space="preserve">:// </w:t>
      </w:r>
      <w:proofErr w:type="spellStart"/>
      <w:r w:rsidRPr="00837307">
        <w:rPr>
          <w:rFonts w:ascii="Times New Roman" w:hAnsi="Times New Roman"/>
          <w:sz w:val="28"/>
          <w:szCs w:val="28"/>
          <w:lang w:val="en-US"/>
        </w:rPr>
        <w:t>sdo</w:t>
      </w:r>
      <w:proofErr w:type="spellEnd"/>
      <w:r w:rsidRPr="00837307">
        <w:rPr>
          <w:rFonts w:ascii="Times New Roman" w:hAnsi="Times New Roman"/>
          <w:sz w:val="28"/>
          <w:szCs w:val="28"/>
        </w:rPr>
        <w:t>.</w:t>
      </w:r>
      <w:proofErr w:type="spellStart"/>
      <w:r w:rsidRPr="00837307">
        <w:rPr>
          <w:rFonts w:ascii="Times New Roman" w:hAnsi="Times New Roman"/>
          <w:sz w:val="28"/>
          <w:szCs w:val="28"/>
          <w:lang w:val="en-US"/>
        </w:rPr>
        <w:t>pgups</w:t>
      </w:r>
      <w:proofErr w:type="spellEnd"/>
      <w:r w:rsidRPr="00837307">
        <w:rPr>
          <w:rFonts w:ascii="Times New Roman" w:hAnsi="Times New Roman"/>
          <w:sz w:val="28"/>
          <w:szCs w:val="28"/>
        </w:rPr>
        <w:t>.</w:t>
      </w:r>
      <w:proofErr w:type="spellStart"/>
      <w:r w:rsidRPr="0083730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837307">
        <w:rPr>
          <w:rFonts w:ascii="Times New Roman" w:hAnsi="Times New Roman"/>
          <w:sz w:val="28"/>
          <w:szCs w:val="28"/>
        </w:rPr>
        <w:t>;</w:t>
      </w:r>
    </w:p>
    <w:p w:rsidR="00837307" w:rsidRPr="00837307" w:rsidRDefault="005E2627" w:rsidP="00837307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1418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837307" w:rsidRPr="00837307">
        <w:rPr>
          <w:rFonts w:ascii="Times New Roman" w:hAnsi="Times New Roman"/>
          <w:bCs/>
          <w:sz w:val="28"/>
          <w:szCs w:val="28"/>
        </w:rPr>
        <w:t>нтернет-сервисы и электронные ресурсы (поисковые</w:t>
      </w:r>
      <w:r w:rsidR="00837307" w:rsidRPr="008373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37307" w:rsidRPr="00837307">
        <w:rPr>
          <w:rFonts w:ascii="Times New Roman" w:hAnsi="Times New Roman"/>
          <w:bCs/>
          <w:sz w:val="28"/>
          <w:szCs w:val="28"/>
        </w:rPr>
        <w:t>системы, электронная почта, онлайн-энциклопедии и</w:t>
      </w:r>
      <w:r w:rsidR="00837307" w:rsidRPr="008373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37307" w:rsidRPr="00837307">
        <w:rPr>
          <w:rFonts w:ascii="Times New Roman" w:hAnsi="Times New Roman"/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);</w:t>
      </w:r>
    </w:p>
    <w:p w:rsidR="00837307" w:rsidRPr="00837307" w:rsidRDefault="005E2627" w:rsidP="00837307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1418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</w:t>
      </w:r>
      <w:r w:rsidR="00837307" w:rsidRPr="00837307">
        <w:rPr>
          <w:rFonts w:ascii="Times New Roman" w:hAnsi="Times New Roman"/>
          <w:bCs/>
          <w:sz w:val="28"/>
          <w:szCs w:val="28"/>
        </w:rPr>
        <w:t>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837307" w:rsidRPr="00837307" w:rsidRDefault="005E2627" w:rsidP="00837307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1418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о</w:t>
      </w:r>
      <w:r w:rsidR="00837307" w:rsidRPr="00837307">
        <w:rPr>
          <w:rFonts w:ascii="Times New Roman" w:eastAsia="Calibri" w:hAnsi="Times New Roman"/>
          <w:bCs/>
          <w:sz w:val="28"/>
          <w:szCs w:val="28"/>
        </w:rPr>
        <w:t xml:space="preserve">перационная система </w:t>
      </w:r>
      <w:r w:rsidR="00837307" w:rsidRPr="00837307">
        <w:rPr>
          <w:rFonts w:ascii="Times New Roman" w:eastAsia="Calibri" w:hAnsi="Times New Roman"/>
          <w:bCs/>
          <w:sz w:val="28"/>
          <w:szCs w:val="28"/>
          <w:lang w:val="en-US"/>
        </w:rPr>
        <w:t>Windows</w:t>
      </w:r>
      <w:r w:rsidR="00837307" w:rsidRPr="00837307">
        <w:rPr>
          <w:rFonts w:ascii="Times New Roman" w:eastAsia="Calibri" w:hAnsi="Times New Roman"/>
          <w:bCs/>
          <w:sz w:val="28"/>
          <w:szCs w:val="28"/>
        </w:rPr>
        <w:t>;</w:t>
      </w:r>
    </w:p>
    <w:p w:rsidR="00837307" w:rsidRPr="00837307" w:rsidRDefault="00837307" w:rsidP="00837307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1418" w:hanging="284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37307">
        <w:rPr>
          <w:rFonts w:ascii="Times New Roman" w:eastAsia="Calibri" w:hAnsi="Times New Roman"/>
          <w:bCs/>
          <w:sz w:val="28"/>
          <w:szCs w:val="28"/>
        </w:rPr>
        <w:t xml:space="preserve">MS </w:t>
      </w:r>
      <w:proofErr w:type="spellStart"/>
      <w:r w:rsidRPr="00837307">
        <w:rPr>
          <w:rFonts w:ascii="Times New Roman" w:eastAsia="Calibri" w:hAnsi="Times New Roman"/>
          <w:bCs/>
          <w:sz w:val="28"/>
          <w:szCs w:val="28"/>
        </w:rPr>
        <w:t>Office</w:t>
      </w:r>
      <w:proofErr w:type="spellEnd"/>
      <w:r w:rsidRPr="00837307">
        <w:rPr>
          <w:rFonts w:ascii="Times New Roman" w:eastAsia="Calibri" w:hAnsi="Times New Roman"/>
          <w:bCs/>
          <w:sz w:val="28"/>
          <w:szCs w:val="28"/>
        </w:rPr>
        <w:t>;</w:t>
      </w:r>
    </w:p>
    <w:p w:rsidR="00837307" w:rsidRPr="00837307" w:rsidRDefault="00837307" w:rsidP="00837307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1418" w:hanging="284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37307">
        <w:rPr>
          <w:rFonts w:ascii="Times New Roman" w:eastAsia="Calibri" w:hAnsi="Times New Roman"/>
          <w:bCs/>
          <w:sz w:val="28"/>
          <w:szCs w:val="28"/>
        </w:rPr>
        <w:t>Антивирус Касперский.</w:t>
      </w:r>
    </w:p>
    <w:p w:rsidR="00676DAB" w:rsidRPr="00676DAB" w:rsidRDefault="00676DAB" w:rsidP="00676DA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6DAB" w:rsidRPr="00676DAB" w:rsidRDefault="00676DAB" w:rsidP="00676DA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76DAB" w:rsidRPr="00676DAB" w:rsidRDefault="00676DAB" w:rsidP="00676DAB">
      <w:pPr>
        <w:keepNext/>
        <w:keepLine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696D" w:rsidRPr="0009696D" w:rsidRDefault="0009696D" w:rsidP="000969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атериально-техническая база, необходимая для осуществления образовательного процесса по дисциплине включает следующие специальные помещения:</w:t>
      </w:r>
    </w:p>
    <w:p w:rsidR="0009696D" w:rsidRPr="0009696D" w:rsidRDefault="0009696D" w:rsidP="000969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учебные аудитории для проведения занятий лекционного т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а, занятий семинарского типа, курсового проектирования, г</w:t>
      </w: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упповых и индивидуальных консультаций, текущего контроля и промежуточной аттестации, </w:t>
      </w:r>
    </w:p>
    <w:p w:rsidR="0009696D" w:rsidRPr="0009696D" w:rsidRDefault="0009696D" w:rsidP="000969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помещения для самостоятельной работы;</w:t>
      </w:r>
    </w:p>
    <w:p w:rsidR="0009696D" w:rsidRPr="0009696D" w:rsidRDefault="0009696D" w:rsidP="000969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помещения для хранения и профилактического обслуживания учебного оборудования. </w:t>
      </w:r>
    </w:p>
    <w:p w:rsidR="0009696D" w:rsidRPr="0009696D" w:rsidRDefault="0009696D" w:rsidP="000969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Специальные помещения   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9696D" w:rsidRPr="0009696D" w:rsidRDefault="0009696D" w:rsidP="000969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09696D" w:rsidRPr="0009696D" w:rsidRDefault="0009696D" w:rsidP="000969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Петербургского государственного университета путей сообщения Императора Александра I. Режим доступа: http://sdo.pgups.ru.</w:t>
      </w:r>
    </w:p>
    <w:p w:rsidR="00676DAB" w:rsidRDefault="0009696D" w:rsidP="000969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09696D" w:rsidRDefault="0009696D" w:rsidP="000969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9696D" w:rsidRPr="00676DAB" w:rsidRDefault="0009696D" w:rsidP="000969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52"/>
        <w:gridCol w:w="3260"/>
        <w:gridCol w:w="2659"/>
      </w:tblGrid>
      <w:tr w:rsidR="00676DAB" w:rsidRPr="00676DAB" w:rsidTr="00676DAB">
        <w:tc>
          <w:tcPr>
            <w:tcW w:w="3652" w:type="dxa"/>
            <w:vAlign w:val="center"/>
          </w:tcPr>
          <w:p w:rsidR="00676DAB" w:rsidRPr="00676DAB" w:rsidRDefault="00676DAB" w:rsidP="00676DA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 программы, доцент</w:t>
            </w:r>
          </w:p>
        </w:tc>
        <w:tc>
          <w:tcPr>
            <w:tcW w:w="3260" w:type="dxa"/>
            <w:vAlign w:val="bottom"/>
          </w:tcPr>
          <w:p w:rsidR="00676DAB" w:rsidRPr="00676DAB" w:rsidRDefault="00683DF9" w:rsidP="00676D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320290</wp:posOffset>
                  </wp:positionH>
                  <wp:positionV relativeFrom="paragraph">
                    <wp:posOffset>-3671570</wp:posOffset>
                  </wp:positionV>
                  <wp:extent cx="5940425" cy="514286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14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6DAB"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659" w:type="dxa"/>
            <w:vAlign w:val="bottom"/>
          </w:tcPr>
          <w:p w:rsidR="00676DAB" w:rsidRPr="00676DAB" w:rsidRDefault="00676DAB" w:rsidP="00676D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И. </w:t>
            </w:r>
            <w:proofErr w:type="spellStart"/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тёва</w:t>
            </w:r>
            <w:proofErr w:type="spellEnd"/>
          </w:p>
        </w:tc>
      </w:tr>
      <w:tr w:rsidR="00676DAB" w:rsidRPr="00676DAB" w:rsidTr="00676DAB">
        <w:tc>
          <w:tcPr>
            <w:tcW w:w="3652" w:type="dxa"/>
            <w:vAlign w:val="center"/>
          </w:tcPr>
          <w:p w:rsidR="00676DAB" w:rsidRPr="00676DAB" w:rsidRDefault="00676DAB" w:rsidP="0009696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096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096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я  2018 </w:t>
            </w:r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260" w:type="dxa"/>
            <w:vAlign w:val="center"/>
          </w:tcPr>
          <w:p w:rsidR="00676DAB" w:rsidRPr="00676DAB" w:rsidRDefault="00676DAB" w:rsidP="00676DA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vAlign w:val="center"/>
          </w:tcPr>
          <w:p w:rsidR="00676DAB" w:rsidRPr="00676DAB" w:rsidRDefault="00676DAB" w:rsidP="00676DA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6DAB" w:rsidRPr="00676DAB" w:rsidRDefault="00676DAB" w:rsidP="00676DA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76DAB" w:rsidRPr="00676DAB" w:rsidRDefault="00676DAB" w:rsidP="00676DAB">
      <w:pPr>
        <w:rPr>
          <w:rFonts w:ascii="Times New Roman" w:hAnsi="Times New Roman"/>
          <w:sz w:val="24"/>
        </w:rPr>
      </w:pPr>
    </w:p>
    <w:p w:rsidR="00610D56" w:rsidRDefault="00610D56" w:rsidP="00235345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300" w:lineRule="auto"/>
        <w:ind w:firstLine="5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D56" w:rsidRDefault="00610D56" w:rsidP="00676DAB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10D56" w:rsidSect="00291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7B11"/>
    <w:multiLevelType w:val="hybridMultilevel"/>
    <w:tmpl w:val="076CF8CC"/>
    <w:lvl w:ilvl="0" w:tplc="59EE8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7FD"/>
    <w:multiLevelType w:val="hybridMultilevel"/>
    <w:tmpl w:val="94F4DDE6"/>
    <w:lvl w:ilvl="0" w:tplc="573066D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2F9A5BBA"/>
    <w:multiLevelType w:val="multilevel"/>
    <w:tmpl w:val="CBEA7A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38F15E4"/>
    <w:multiLevelType w:val="hybridMultilevel"/>
    <w:tmpl w:val="E13411E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D50F4"/>
    <w:multiLevelType w:val="hybridMultilevel"/>
    <w:tmpl w:val="9B20BFC8"/>
    <w:lvl w:ilvl="0" w:tplc="F32803AE">
      <w:start w:val="1"/>
      <w:numFmt w:val="decimal"/>
      <w:pStyle w:val="1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B7E4C4D"/>
    <w:multiLevelType w:val="hybridMultilevel"/>
    <w:tmpl w:val="CA1C2754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41D4F"/>
    <w:multiLevelType w:val="hybridMultilevel"/>
    <w:tmpl w:val="E32A6828"/>
    <w:lvl w:ilvl="0" w:tplc="A28C564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F53DA4"/>
    <w:multiLevelType w:val="multilevel"/>
    <w:tmpl w:val="1E44588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D400958"/>
    <w:multiLevelType w:val="hybridMultilevel"/>
    <w:tmpl w:val="3EFCD446"/>
    <w:lvl w:ilvl="0" w:tplc="4A680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E4937"/>
    <w:multiLevelType w:val="hybridMultilevel"/>
    <w:tmpl w:val="141260C6"/>
    <w:lvl w:ilvl="0" w:tplc="2E109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10"/>
  </w:num>
  <w:num w:numId="9">
    <w:abstractNumId w:val="12"/>
  </w:num>
  <w:num w:numId="10">
    <w:abstractNumId w:val="9"/>
  </w:num>
  <w:num w:numId="11">
    <w:abstractNumId w:val="7"/>
  </w:num>
  <w:num w:numId="12">
    <w:abstractNumId w:val="11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3194"/>
    <w:rsid w:val="000142B0"/>
    <w:rsid w:val="000428E8"/>
    <w:rsid w:val="000871F0"/>
    <w:rsid w:val="0009696D"/>
    <w:rsid w:val="000A1F03"/>
    <w:rsid w:val="000B0E30"/>
    <w:rsid w:val="000C534D"/>
    <w:rsid w:val="001110EB"/>
    <w:rsid w:val="001C24B2"/>
    <w:rsid w:val="001C3FC4"/>
    <w:rsid w:val="001E16E9"/>
    <w:rsid w:val="00217CBC"/>
    <w:rsid w:val="00235345"/>
    <w:rsid w:val="00236404"/>
    <w:rsid w:val="00260E47"/>
    <w:rsid w:val="0028628E"/>
    <w:rsid w:val="002914A8"/>
    <w:rsid w:val="002B602A"/>
    <w:rsid w:val="0031094D"/>
    <w:rsid w:val="00326D90"/>
    <w:rsid w:val="0033638A"/>
    <w:rsid w:val="00354877"/>
    <w:rsid w:val="00387274"/>
    <w:rsid w:val="00394A0F"/>
    <w:rsid w:val="00394E84"/>
    <w:rsid w:val="003C2D98"/>
    <w:rsid w:val="003D587E"/>
    <w:rsid w:val="00413E78"/>
    <w:rsid w:val="0042390D"/>
    <w:rsid w:val="00441FDB"/>
    <w:rsid w:val="00484738"/>
    <w:rsid w:val="0048762D"/>
    <w:rsid w:val="00497185"/>
    <w:rsid w:val="004D2DFD"/>
    <w:rsid w:val="004E215F"/>
    <w:rsid w:val="004F690A"/>
    <w:rsid w:val="00504BD1"/>
    <w:rsid w:val="00524E89"/>
    <w:rsid w:val="00572E5E"/>
    <w:rsid w:val="005C042A"/>
    <w:rsid w:val="005D5F88"/>
    <w:rsid w:val="005E2627"/>
    <w:rsid w:val="00610D56"/>
    <w:rsid w:val="00616D98"/>
    <w:rsid w:val="00625865"/>
    <w:rsid w:val="00640DD0"/>
    <w:rsid w:val="00676DAB"/>
    <w:rsid w:val="00683DF9"/>
    <w:rsid w:val="006C2976"/>
    <w:rsid w:val="006E1EF4"/>
    <w:rsid w:val="006E3376"/>
    <w:rsid w:val="006F3B44"/>
    <w:rsid w:val="006F584B"/>
    <w:rsid w:val="00725D63"/>
    <w:rsid w:val="007329BF"/>
    <w:rsid w:val="00740B3C"/>
    <w:rsid w:val="00746BA4"/>
    <w:rsid w:val="00757AE6"/>
    <w:rsid w:val="00763827"/>
    <w:rsid w:val="007B4846"/>
    <w:rsid w:val="007C77AD"/>
    <w:rsid w:val="0082346D"/>
    <w:rsid w:val="00823A0E"/>
    <w:rsid w:val="00823AD2"/>
    <w:rsid w:val="00837307"/>
    <w:rsid w:val="008464B9"/>
    <w:rsid w:val="008503AB"/>
    <w:rsid w:val="0087325C"/>
    <w:rsid w:val="008819B8"/>
    <w:rsid w:val="008955A4"/>
    <w:rsid w:val="008E657A"/>
    <w:rsid w:val="008E7675"/>
    <w:rsid w:val="008F081B"/>
    <w:rsid w:val="00933194"/>
    <w:rsid w:val="00951B68"/>
    <w:rsid w:val="009839D1"/>
    <w:rsid w:val="009B0329"/>
    <w:rsid w:val="009C04CD"/>
    <w:rsid w:val="009C1BBD"/>
    <w:rsid w:val="009E03A0"/>
    <w:rsid w:val="00A23C6B"/>
    <w:rsid w:val="00A45221"/>
    <w:rsid w:val="00A85D1B"/>
    <w:rsid w:val="00AA711D"/>
    <w:rsid w:val="00AE5D1B"/>
    <w:rsid w:val="00AF5819"/>
    <w:rsid w:val="00AF75CE"/>
    <w:rsid w:val="00B43A16"/>
    <w:rsid w:val="00B5018C"/>
    <w:rsid w:val="00B5062A"/>
    <w:rsid w:val="00B63983"/>
    <w:rsid w:val="00B81BFE"/>
    <w:rsid w:val="00BC480D"/>
    <w:rsid w:val="00C21A82"/>
    <w:rsid w:val="00C65FCA"/>
    <w:rsid w:val="00C718A5"/>
    <w:rsid w:val="00C83B0A"/>
    <w:rsid w:val="00C9136D"/>
    <w:rsid w:val="00CB33F8"/>
    <w:rsid w:val="00CD487F"/>
    <w:rsid w:val="00D02CEE"/>
    <w:rsid w:val="00D450C6"/>
    <w:rsid w:val="00D47E08"/>
    <w:rsid w:val="00D7493F"/>
    <w:rsid w:val="00D869D1"/>
    <w:rsid w:val="00DC6192"/>
    <w:rsid w:val="00E05CCD"/>
    <w:rsid w:val="00E24FBF"/>
    <w:rsid w:val="00E433F2"/>
    <w:rsid w:val="00E62289"/>
    <w:rsid w:val="00E7352E"/>
    <w:rsid w:val="00EA3619"/>
    <w:rsid w:val="00EB276D"/>
    <w:rsid w:val="00EB5B3B"/>
    <w:rsid w:val="00EC5387"/>
    <w:rsid w:val="00ED503E"/>
    <w:rsid w:val="00EE4E41"/>
    <w:rsid w:val="00F062FB"/>
    <w:rsid w:val="00F72F76"/>
    <w:rsid w:val="00F730A3"/>
    <w:rsid w:val="00FD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A8810"/>
  <w15:docId w15:val="{267FF9B0-B5ED-4F23-90E1-D607FC86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B3B"/>
  </w:style>
  <w:style w:type="paragraph" w:styleId="3">
    <w:name w:val="heading 3"/>
    <w:basedOn w:val="a"/>
    <w:link w:val="30"/>
    <w:uiPriority w:val="9"/>
    <w:qFormat/>
    <w:rsid w:val="002914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94E84"/>
    <w:pPr>
      <w:ind w:left="720"/>
      <w:contextualSpacing/>
    </w:pPr>
  </w:style>
  <w:style w:type="paragraph" w:styleId="a5">
    <w:name w:val="No Spacing"/>
    <w:uiPriority w:val="1"/>
    <w:qFormat/>
    <w:rsid w:val="00394E84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394E8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914A8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10">
    <w:name w:val="Нет списка1"/>
    <w:next w:val="a2"/>
    <w:uiPriority w:val="99"/>
    <w:semiHidden/>
    <w:unhideWhenUsed/>
    <w:rsid w:val="002914A8"/>
  </w:style>
  <w:style w:type="paragraph" w:styleId="a7">
    <w:name w:val="Balloon Text"/>
    <w:basedOn w:val="a"/>
    <w:link w:val="a8"/>
    <w:uiPriority w:val="99"/>
    <w:semiHidden/>
    <w:rsid w:val="002914A8"/>
    <w:pPr>
      <w:widowControl w:val="0"/>
      <w:spacing w:after="0" w:line="240" w:lineRule="auto"/>
      <w:ind w:firstLine="500"/>
      <w:jc w:val="both"/>
    </w:pPr>
    <w:rPr>
      <w:rFonts w:ascii="Arial" w:eastAsia="Calibri" w:hAnsi="Arial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14A8"/>
    <w:rPr>
      <w:rFonts w:ascii="Arial" w:eastAsia="Calibri" w:hAnsi="Arial" w:cs="Times New Roman"/>
      <w:sz w:val="18"/>
      <w:szCs w:val="18"/>
    </w:rPr>
  </w:style>
  <w:style w:type="character" w:customStyle="1" w:styleId="fancytree-title">
    <w:name w:val="fancytree-title"/>
    <w:basedOn w:val="a0"/>
    <w:rsid w:val="002914A8"/>
  </w:style>
  <w:style w:type="character" w:styleId="a9">
    <w:name w:val="FollowedHyperlink"/>
    <w:basedOn w:val="a0"/>
    <w:uiPriority w:val="99"/>
    <w:semiHidden/>
    <w:unhideWhenUsed/>
    <w:rsid w:val="002914A8"/>
    <w:rPr>
      <w:color w:val="800080"/>
      <w:u w:val="single"/>
    </w:rPr>
  </w:style>
  <w:style w:type="paragraph" w:customStyle="1" w:styleId="1">
    <w:name w:val="1СтильНУМ.ЛИТ"/>
    <w:basedOn w:val="a4"/>
    <w:qFormat/>
    <w:rsid w:val="0031094D"/>
    <w:pPr>
      <w:numPr>
        <w:numId w:val="11"/>
      </w:numPr>
      <w:tabs>
        <w:tab w:val="num" w:pos="360"/>
      </w:tabs>
      <w:spacing w:after="0" w:line="240" w:lineRule="auto"/>
      <w:ind w:left="720" w:firstLine="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.lanbook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cf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.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22778-944B-46A9-B959-B996CFDE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011</Words>
  <Characters>1716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з пароля</cp:lastModifiedBy>
  <cp:revision>28</cp:revision>
  <cp:lastPrinted>2018-06-09T08:24:00Z</cp:lastPrinted>
  <dcterms:created xsi:type="dcterms:W3CDTF">2017-11-29T14:36:00Z</dcterms:created>
  <dcterms:modified xsi:type="dcterms:W3CDTF">2018-06-29T10:36:00Z</dcterms:modified>
</cp:coreProperties>
</file>